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06" w:rsidRDefault="002A0F06"/>
    <w:p w:rsidR="003E7875" w:rsidRDefault="00BD3A87">
      <w:r>
        <w:rPr>
          <w:noProof/>
        </w:rPr>
        <w:pict>
          <v:rect id="Rectangle 4" o:spid="_x0000_s1027" style="position:absolute;left:0;text-align:left;margin-left:381.95pt;margin-top:12.05pt;width:147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" stroked="f">
            <v:textbox inset="5.85pt,.7pt,5.85pt,.7pt">
              <w:txbxContent>
                <w:p w:rsidR="002162C5" w:rsidRPr="00DD1ECE" w:rsidRDefault="003004C8" w:rsidP="00DD1ECE">
                  <w:pPr>
                    <w:spacing w:line="300" w:lineRule="exact"/>
                    <w:jc w:val="right"/>
                    <w:rPr>
                      <w:rFonts w:ascii="HG丸ｺﾞｼｯｸM-PRO" w:eastAsia="HG丸ｺﾞｼｯｸM-PRO"/>
                      <w:u w:val="single"/>
                    </w:rPr>
                  </w:pPr>
                  <w:r w:rsidRPr="008015E2">
                    <w:rPr>
                      <w:rFonts w:ascii="HG丸ｺﾞｼｯｸM-PRO" w:eastAsia="HG丸ｺﾞｼｯｸM-PRO"/>
                      <w:u w:val="single"/>
                    </w:rPr>
                    <w:t>NO.：</w:t>
                  </w:r>
                  <w:r w:rsidR="00CD6E7E" w:rsidRPr="008015E2">
                    <w:rPr>
                      <w:rFonts w:ascii="HG丸ｺﾞｼｯｸM-PRO" w:eastAsia="HG丸ｺﾞｼｯｸM-PRO" w:hint="eastAsia"/>
                      <w:u w:val="single"/>
                    </w:rPr>
                    <w:t xml:space="preserve">       （事務</w:t>
                  </w:r>
                  <w:r w:rsidR="00CD6E7E" w:rsidRPr="008015E2">
                    <w:rPr>
                      <w:rFonts w:ascii="HG丸ｺﾞｼｯｸM-PRO" w:eastAsia="HG丸ｺﾞｼｯｸM-PRO"/>
                      <w:u w:val="single"/>
                    </w:rPr>
                    <w:t>局記入</w:t>
                  </w:r>
                  <w:r w:rsidR="00CD6E7E" w:rsidRPr="008015E2">
                    <w:rPr>
                      <w:rFonts w:ascii="HG丸ｺﾞｼｯｸM-PRO" w:eastAsia="HG丸ｺﾞｼｯｸM-PRO" w:hint="eastAsia"/>
                      <w:u w:val="single"/>
                    </w:rPr>
                    <w:t>)</w:t>
                  </w:r>
                  <w:r w:rsidR="002162C5" w:rsidRPr="005B59C8">
                    <w:rPr>
                      <w:rFonts w:ascii="HG丸ｺﾞｼｯｸM-PRO" w:eastAsia="HG丸ｺﾞｼｯｸM-PRO" w:hint="eastAsia"/>
                    </w:rPr>
                    <w:t xml:space="preserve">　</w:t>
                  </w:r>
                  <w:r w:rsidR="00247F72">
                    <w:rPr>
                      <w:rFonts w:ascii="HG丸ｺﾞｼｯｸM-PRO" w:eastAsia="HG丸ｺﾞｼｯｸM-PRO" w:hint="eastAsia"/>
                    </w:rPr>
                    <w:t xml:space="preserve">　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Rectangle 3" o:spid="_x0000_s1030" style="position:absolute;left:0;text-align:left;margin-left:8.8pt;margin-top:3.05pt;width:356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" stroked="f">
            <v:textbox inset="5.85pt,.7pt,5.85pt,.7pt">
              <w:txbxContent>
                <w:p w:rsidR="0041116A" w:rsidRDefault="008E2F29" w:rsidP="00DD1ECE">
                  <w:pPr>
                    <w:spacing w:line="280" w:lineRule="exact"/>
                    <w:ind w:left="840" w:hangingChars="400" w:hanging="84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送付</w:t>
                  </w:r>
                  <w:r w:rsidR="003E7875" w:rsidRPr="00BC00BB">
                    <w:rPr>
                      <w:rFonts w:ascii="HG丸ｺﾞｼｯｸM-PRO" w:eastAsia="HG丸ｺﾞｼｯｸM-PRO" w:hint="eastAsia"/>
                    </w:rPr>
                    <w:t>先：</w:t>
                  </w:r>
                  <w:r w:rsidR="00351263">
                    <w:rPr>
                      <w:rFonts w:ascii="HG丸ｺﾞｼｯｸM-PRO" w:eastAsia="HG丸ｺﾞｼｯｸM-PRO" w:hint="eastAsia"/>
                    </w:rPr>
                    <w:t>（</w:t>
                  </w:r>
                  <w:r w:rsidR="00351263">
                    <w:rPr>
                      <w:rFonts w:ascii="HG丸ｺﾞｼｯｸM-PRO" w:eastAsia="HG丸ｺﾞｼｯｸM-PRO"/>
                    </w:rPr>
                    <w:t>公</w:t>
                  </w:r>
                  <w:r w:rsidR="00351263">
                    <w:rPr>
                      <w:rFonts w:ascii="HG丸ｺﾞｼｯｸM-PRO" w:eastAsia="HG丸ｺﾞｼｯｸM-PRO" w:hint="eastAsia"/>
                    </w:rPr>
                    <w:t>財</w:t>
                  </w:r>
                  <w:r w:rsidR="00351263">
                    <w:rPr>
                      <w:rFonts w:ascii="HG丸ｺﾞｼｯｸM-PRO" w:eastAsia="HG丸ｺﾞｼｯｸM-PRO"/>
                    </w:rPr>
                    <w:t>）</w:t>
                  </w:r>
                  <w:r w:rsidR="003E7875">
                    <w:rPr>
                      <w:rFonts w:ascii="HG丸ｺﾞｼｯｸM-PRO" w:eastAsia="HG丸ｺﾞｼｯｸM-PRO" w:hint="eastAsia"/>
                    </w:rPr>
                    <w:t>栃木県産業振興センター</w:t>
                  </w:r>
                  <w:r w:rsidR="00497B90">
                    <w:rPr>
                      <w:rFonts w:ascii="HG丸ｺﾞｼｯｸM-PRO" w:eastAsia="HG丸ｺﾞｼｯｸM-PRO" w:hint="eastAsia"/>
                    </w:rPr>
                    <w:t xml:space="preserve"> </w:t>
                  </w:r>
                  <w:r w:rsidR="00780184">
                    <w:rPr>
                      <w:rFonts w:ascii="HG丸ｺﾞｼｯｸM-PRO" w:eastAsia="HG丸ｺﾞｼｯｸM-PRO" w:hint="eastAsia"/>
                    </w:rPr>
                    <w:t>知的</w:t>
                  </w:r>
                  <w:r w:rsidR="00780184">
                    <w:rPr>
                      <w:rFonts w:ascii="HG丸ｺﾞｼｯｸM-PRO" w:eastAsia="HG丸ｺﾞｼｯｸM-PRO"/>
                    </w:rPr>
                    <w:t>財産</w:t>
                  </w:r>
                  <w:r w:rsidR="00CC0BB8">
                    <w:rPr>
                      <w:rFonts w:ascii="HG丸ｺﾞｼｯｸM-PRO" w:eastAsia="HG丸ｺﾞｼｯｸM-PRO" w:hint="eastAsia"/>
                    </w:rPr>
                    <w:t>支援</w:t>
                  </w:r>
                  <w:r w:rsidR="009B7FDE">
                    <w:rPr>
                      <w:rFonts w:ascii="HG丸ｺﾞｼｯｸM-PRO" w:eastAsia="HG丸ｺﾞｼｯｸM-PRO" w:hint="eastAsia"/>
                    </w:rPr>
                    <w:t>センター</w:t>
                  </w:r>
                  <w:r w:rsidR="00497B90">
                    <w:rPr>
                      <w:rFonts w:ascii="HG丸ｺﾞｼｯｸM-PRO" w:eastAsia="HG丸ｺﾞｼｯｸM-PRO" w:hint="eastAsia"/>
                    </w:rPr>
                    <w:t xml:space="preserve"> </w:t>
                  </w:r>
                  <w:r w:rsidR="009B7FDE">
                    <w:rPr>
                      <w:rFonts w:ascii="HG丸ｺﾞｼｯｸM-PRO" w:eastAsia="HG丸ｺﾞｼｯｸM-PRO" w:hint="eastAsia"/>
                    </w:rPr>
                    <w:t xml:space="preserve"> </w:t>
                  </w:r>
                  <w:r w:rsidR="00E02F7F">
                    <w:rPr>
                      <w:rFonts w:ascii="HG丸ｺﾞｼｯｸM-PRO" w:eastAsia="HG丸ｺﾞｼｯｸM-PRO" w:hint="eastAsia"/>
                    </w:rPr>
                    <w:t>須田</w:t>
                  </w:r>
                  <w:r w:rsidR="00CC0BB8">
                    <w:rPr>
                      <w:rFonts w:ascii="HG丸ｺﾞｼｯｸM-PRO" w:eastAsia="HG丸ｺﾞｼｯｸM-PRO" w:hint="eastAsia"/>
                    </w:rPr>
                    <w:t xml:space="preserve"> </w:t>
                  </w:r>
                  <w:r w:rsidR="00D222B9">
                    <w:rPr>
                      <w:rFonts w:ascii="HG丸ｺﾞｼｯｸM-PRO" w:eastAsia="HG丸ｺﾞｼｯｸM-PRO" w:hint="eastAsia"/>
                    </w:rPr>
                    <w:t>宛</w:t>
                  </w:r>
                  <w:r w:rsidR="00CC0BB8">
                    <w:rPr>
                      <w:rFonts w:ascii="HG丸ｺﾞｼｯｸM-PRO" w:eastAsia="HG丸ｺﾞｼｯｸM-PRO" w:hint="eastAsia"/>
                    </w:rPr>
                    <w:t xml:space="preserve">   </w:t>
                  </w:r>
                </w:p>
                <w:p w:rsidR="00DD1ECE" w:rsidRPr="00DD1ECE" w:rsidRDefault="00CD6E7E" w:rsidP="00DD1ECE">
                  <w:pPr>
                    <w:spacing w:line="300" w:lineRule="exact"/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/>
                    </w:rPr>
                    <w:t>FAX.  NO.</w:t>
                  </w:r>
                  <w:r>
                    <w:rPr>
                      <w:rFonts w:ascii="HG丸ｺﾞｼｯｸM-PRO" w:eastAsia="HG丸ｺﾞｼｯｸM-PRO" w:hint="eastAsia"/>
                    </w:rPr>
                    <w:t>：</w:t>
                  </w:r>
                  <w:r>
                    <w:rPr>
                      <w:rFonts w:ascii="HG丸ｺﾞｼｯｸM-PRO" w:eastAsia="HG丸ｺﾞｼｯｸM-PRO"/>
                    </w:rPr>
                    <w:t>028-667-9436</w:t>
                  </w:r>
                  <w:r w:rsidR="00DD1ECE" w:rsidRPr="00DD1ECE">
                    <w:rPr>
                      <w:rFonts w:ascii="HG丸ｺﾞｼｯｸM-PRO" w:eastAsia="HG丸ｺﾞｼｯｸM-PRO" w:hint="eastAsia"/>
                    </w:rPr>
                    <w:t xml:space="preserve"> </w:t>
                  </w:r>
                  <w:r w:rsidR="00DD1ECE">
                    <w:rPr>
                      <w:rFonts w:ascii="HG丸ｺﾞｼｯｸM-PRO" w:eastAsia="HG丸ｺﾞｼｯｸM-PRO" w:hint="eastAsia"/>
                    </w:rPr>
                    <w:t xml:space="preserve">　  </w:t>
                  </w:r>
                  <w:r w:rsidR="00DD1ECE" w:rsidRPr="00DD1ECE">
                    <w:rPr>
                      <w:rFonts w:ascii="HG丸ｺﾞｼｯｸM-PRO" w:eastAsia="HG丸ｺﾞｼｯｸM-PRO" w:hint="eastAsia"/>
                    </w:rPr>
                    <w:t>E-mail：</w:t>
                  </w:r>
                  <w:r w:rsidR="002C5E2B">
                    <w:rPr>
                      <w:rFonts w:ascii="HG丸ｺﾞｼｯｸM-PRO" w:eastAsia="HG丸ｺﾞｼｯｸM-PRO" w:hint="eastAsia"/>
                    </w:rPr>
                    <w:t>chizai</w:t>
                  </w:r>
                  <w:r w:rsidR="00DD1ECE">
                    <w:rPr>
                      <w:rFonts w:ascii="HG丸ｺﾞｼｯｸM-PRO" w:eastAsia="HG丸ｺﾞｼｯｸM-PRO" w:hint="eastAsia"/>
                    </w:rPr>
                    <w:t>@tochigi-iin.or.jp</w:t>
                  </w:r>
                </w:p>
                <w:p w:rsidR="00CD6E7E" w:rsidRPr="00DD1ECE" w:rsidRDefault="00CD6E7E" w:rsidP="00DD1ECE">
                  <w:pPr>
                    <w:spacing w:line="280" w:lineRule="exact"/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rect>
        </w:pict>
      </w:r>
    </w:p>
    <w:p w:rsidR="00DD1ECE" w:rsidRDefault="00DD1ECE"/>
    <w:p w:rsidR="004039FF" w:rsidRDefault="004039FF" w:rsidP="004039FF">
      <w:pPr>
        <w:spacing w:line="300" w:lineRule="exact"/>
        <w:jc w:val="left"/>
        <w:rPr>
          <w:rFonts w:ascii="HG丸ｺﾞｼｯｸM-PRO" w:eastAsia="HG丸ｺﾞｼｯｸM-PRO"/>
        </w:rPr>
      </w:pPr>
      <w:r>
        <w:rPr>
          <w:rFonts w:hint="eastAsia"/>
        </w:rPr>
        <w:t xml:space="preserve">　　　　　　　　　　　　　　　　　　　　　　　　　　　　</w:t>
      </w:r>
      <w:r>
        <w:rPr>
          <w:rFonts w:ascii="HG丸ｺﾞｼｯｸM-PRO" w:eastAsia="HG丸ｺﾞｼｯｸM-PRO" w:hint="eastAsia"/>
        </w:rPr>
        <w:t>紹介</w:t>
      </w:r>
      <w:r>
        <w:rPr>
          <w:rFonts w:ascii="HG丸ｺﾞｼｯｸM-PRO" w:eastAsia="HG丸ｺﾞｼｯｸM-PRO"/>
        </w:rPr>
        <w:t>者</w:t>
      </w:r>
      <w:r>
        <w:rPr>
          <w:rFonts w:ascii="HG丸ｺﾞｼｯｸM-PRO" w:eastAsia="HG丸ｺﾞｼｯｸM-PRO" w:hint="eastAsia"/>
        </w:rPr>
        <w:t>所属団体</w:t>
      </w:r>
      <w:r>
        <w:rPr>
          <w:rFonts w:ascii="HG丸ｺﾞｼｯｸM-PRO" w:eastAsia="HG丸ｺﾞｼｯｸM-PRO"/>
        </w:rPr>
        <w:t>：</w:t>
      </w:r>
    </w:p>
    <w:p w:rsidR="004039FF" w:rsidRDefault="00BD3A87" w:rsidP="004039FF">
      <w:pPr>
        <w:spacing w:line="300" w:lineRule="exact"/>
        <w:ind w:firstLineChars="2800" w:firstLine="5880"/>
        <w:jc w:val="left"/>
        <w:rPr>
          <w:rFonts w:ascii="HG丸ｺﾞｼｯｸM-PRO" w:eastAsia="HG丸ｺﾞｼｯｸM-PRO"/>
        </w:rPr>
      </w:pPr>
      <w:r>
        <w:rPr>
          <w:noProof/>
        </w:rPr>
        <w:pict>
          <v:rect id="Rectangle 2" o:spid="_x0000_s1029" style="position:absolute;left:0;text-align:left;margin-left:8.45pt;margin-top:.8pt;width:268.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">
            <v:textbox inset="5.85pt,.7pt,5.85pt,.7pt">
              <w:txbxContent>
                <w:p w:rsidR="00313C63" w:rsidRPr="00BC00BB" w:rsidRDefault="00DD1ECE" w:rsidP="00DA71F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知的財産</w:t>
                  </w:r>
                  <w:r w:rsidR="00D222B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マッチング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（</w:t>
                  </w:r>
                  <w:r w:rsidR="00F4672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開放</w:t>
                  </w:r>
                  <w:r w:rsidR="00F46727">
                    <w:rPr>
                      <w:rFonts w:ascii="HG丸ｺﾞｼｯｸM-PRO" w:eastAsia="HG丸ｺﾞｼｯｸM-PRO"/>
                      <w:sz w:val="24"/>
                      <w:szCs w:val="24"/>
                    </w:rPr>
                    <w:t>特許</w:t>
                  </w:r>
                  <w:r w:rsidR="00F4672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の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活用</w:t>
                  </w:r>
                  <w:r>
                    <w:rPr>
                      <w:rFonts w:ascii="HG丸ｺﾞｼｯｸM-PRO" w:eastAsia="HG丸ｺﾞｼｯｸM-PRO"/>
                      <w:sz w:val="24"/>
                      <w:szCs w:val="24"/>
                    </w:rPr>
                    <w:t>）</w:t>
                  </w:r>
                  <w:r w:rsidR="003842E5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調査</w:t>
                  </w:r>
                  <w:r w:rsidR="00D46D8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票</w:t>
                  </w:r>
                </w:p>
              </w:txbxContent>
            </v:textbox>
          </v:rect>
        </w:pict>
      </w:r>
      <w:r w:rsidR="004039FF">
        <w:rPr>
          <w:rFonts w:ascii="HG丸ｺﾞｼｯｸM-PRO" w:eastAsia="HG丸ｺﾞｼｯｸM-PRO" w:hint="eastAsia"/>
        </w:rPr>
        <w:t>紹介</w:t>
      </w:r>
      <w:r w:rsidR="004039FF">
        <w:rPr>
          <w:rFonts w:ascii="HG丸ｺﾞｼｯｸM-PRO" w:eastAsia="HG丸ｺﾞｼｯｸM-PRO"/>
        </w:rPr>
        <w:t>者</w:t>
      </w:r>
      <w:r w:rsidR="004039FF">
        <w:rPr>
          <w:rFonts w:ascii="HG丸ｺﾞｼｯｸM-PRO" w:eastAsia="HG丸ｺﾞｼｯｸM-PRO" w:hint="eastAsia"/>
        </w:rPr>
        <w:t>役職･氏名</w:t>
      </w:r>
      <w:r w:rsidR="004039FF">
        <w:rPr>
          <w:rFonts w:ascii="HG丸ｺﾞｼｯｸM-PRO" w:eastAsia="HG丸ｺﾞｼｯｸM-PRO"/>
        </w:rPr>
        <w:t>：</w:t>
      </w:r>
    </w:p>
    <w:p w:rsidR="0055385B" w:rsidRDefault="004039FF" w:rsidP="0055385B">
      <w:pPr>
        <w:spacing w:line="300" w:lineRule="exact"/>
        <w:ind w:firstLineChars="2800" w:firstLine="588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TEL：</w:t>
      </w:r>
    </w:p>
    <w:p w:rsidR="004039FF" w:rsidRDefault="0055385B" w:rsidP="001F7FFA">
      <w:pPr>
        <w:spacing w:line="300" w:lineRule="exact"/>
        <w:ind w:firstLineChars="1200" w:firstLine="3373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 xml:space="preserve">　　　　　　　　　</w:t>
      </w:r>
      <w:r w:rsidR="004039FF">
        <w:rPr>
          <w:rFonts w:ascii="HG丸ｺﾞｼｯｸM-PRO" w:eastAsia="HG丸ｺﾞｼｯｸM-PRO" w:hint="eastAsia"/>
        </w:rPr>
        <w:t>E</w:t>
      </w:r>
      <w:r w:rsidR="008B01F9">
        <w:rPr>
          <w:rFonts w:ascii="HG丸ｺﾞｼｯｸM-PRO" w:eastAsia="HG丸ｺﾞｼｯｸM-PRO" w:hint="eastAsia"/>
        </w:rPr>
        <w:t>メール</w:t>
      </w:r>
      <w:r w:rsidR="004039FF">
        <w:rPr>
          <w:rFonts w:ascii="HG丸ｺﾞｼｯｸM-PRO" w:eastAsia="HG丸ｺﾞｼｯｸM-PRO" w:hint="eastAsia"/>
        </w:rPr>
        <w:t>：</w:t>
      </w:r>
    </w:p>
    <w:tbl>
      <w:tblPr>
        <w:tblW w:w="1038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2514"/>
        <w:gridCol w:w="2447"/>
        <w:gridCol w:w="4962"/>
      </w:tblGrid>
      <w:tr w:rsidR="008015E2" w:rsidTr="00DD1ECE">
        <w:trPr>
          <w:trHeight w:val="876"/>
        </w:trPr>
        <w:tc>
          <w:tcPr>
            <w:tcW w:w="2977" w:type="dxa"/>
            <w:gridSpan w:val="2"/>
          </w:tcPr>
          <w:p w:rsidR="008015E2" w:rsidRPr="00FC71C6" w:rsidRDefault="008015E2" w:rsidP="00F41CF6">
            <w:pPr>
              <w:ind w:left="-71" w:firstLineChars="100" w:firstLine="210"/>
              <w:rPr>
                <w:rFonts w:ascii="HG丸ｺﾞｼｯｸM-PRO" w:eastAsia="HG丸ｺﾞｼｯｸM-PRO"/>
                <w:shd w:val="pct15" w:color="auto" w:fill="FFFFFF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調査回答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日】</w:t>
            </w:r>
          </w:p>
          <w:p w:rsidR="008015E2" w:rsidRDefault="008015E2" w:rsidP="007A5F73">
            <w:pPr>
              <w:ind w:left="-71"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平成</w:t>
            </w:r>
            <w:r w:rsidR="006B5A6A">
              <w:rPr>
                <w:rFonts w:ascii="HG丸ｺﾞｼｯｸM-PRO" w:eastAsia="HG丸ｺﾞｼｯｸM-PRO" w:hint="eastAsia"/>
              </w:rPr>
              <w:t xml:space="preserve">　　</w:t>
            </w:r>
            <w:r w:rsidRPr="0041116A">
              <w:rPr>
                <w:rFonts w:ascii="HG丸ｺﾞｼｯｸM-PRO" w:eastAsia="HG丸ｺﾞｼｯｸM-PRO" w:hint="eastAsia"/>
              </w:rPr>
              <w:t>年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41116A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1116A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(  )</w:t>
            </w:r>
          </w:p>
          <w:p w:rsidR="008015E2" w:rsidRPr="007A5F73" w:rsidRDefault="008015E2" w:rsidP="0048729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409" w:type="dxa"/>
            <w:gridSpan w:val="2"/>
          </w:tcPr>
          <w:p w:rsidR="008015E2" w:rsidRPr="000A3BE0" w:rsidRDefault="008015E2" w:rsidP="000A3BE0">
            <w:pPr>
              <w:spacing w:line="280" w:lineRule="exact"/>
              <w:ind w:left="-71"/>
              <w:rPr>
                <w:rFonts w:ascii="HG丸ｺﾞｼｯｸM-PRO" w:eastAsia="HG丸ｺﾞｼｯｸM-PRO"/>
                <w:shd w:val="pct15" w:color="auto" w:fill="FFFFFF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会社名】</w:t>
            </w:r>
          </w:p>
          <w:p w:rsidR="000A3BE0" w:rsidRDefault="000A3BE0" w:rsidP="001B3895">
            <w:pPr>
              <w:ind w:left="-71"/>
              <w:rPr>
                <w:rFonts w:ascii="HG丸ｺﾞｼｯｸM-PRO" w:eastAsia="HG丸ｺﾞｼｯｸM-PRO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所在地】</w:t>
            </w:r>
            <w:r>
              <w:rPr>
                <w:rFonts w:ascii="HG丸ｺﾞｼｯｸM-PRO" w:eastAsia="HG丸ｺﾞｼｯｸM-PRO" w:hint="eastAsia"/>
              </w:rPr>
              <w:t>〒</w:t>
            </w:r>
            <w:r>
              <w:rPr>
                <w:rFonts w:ascii="HG丸ｺﾞｼｯｸM-PRO" w:eastAsia="HG丸ｺﾞｼｯｸM-PRO"/>
              </w:rPr>
              <w:t xml:space="preserve">         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8015E2" w:rsidRPr="0041116A" w:rsidRDefault="000A3BE0" w:rsidP="000A3BE0">
            <w:pPr>
              <w:ind w:left="-71" w:firstLineChars="100" w:firstLine="210"/>
              <w:rPr>
                <w:rFonts w:ascii="HG丸ｺﾞｼｯｸM-PRO" w:eastAsia="HG丸ｺﾞｼｯｸM-PRO"/>
              </w:rPr>
            </w:pPr>
            <w:r w:rsidRPr="005B59C8">
              <w:rPr>
                <w:rFonts w:ascii="HG丸ｺﾞｼｯｸM-PRO" w:eastAsia="HG丸ｺﾞｼｯｸM-PRO" w:hint="eastAsia"/>
              </w:rPr>
              <w:t>栃木県</w:t>
            </w:r>
            <w:r w:rsidR="008015E2" w:rsidRPr="005B59C8">
              <w:rPr>
                <w:rFonts w:ascii="HG丸ｺﾞｼｯｸM-PRO" w:eastAsia="HG丸ｺﾞｼｯｸM-PRO" w:hint="eastAsia"/>
              </w:rPr>
              <w:t xml:space="preserve">　</w:t>
            </w:r>
            <w:r w:rsidR="00DD1ECE">
              <w:rPr>
                <w:rFonts w:ascii="HG丸ｺﾞｼｯｸM-PRO" w:eastAsia="HG丸ｺﾞｼｯｸM-PRO" w:hint="eastAsia"/>
              </w:rPr>
              <w:t xml:space="preserve">                                             （名刺代用可）</w:t>
            </w:r>
          </w:p>
        </w:tc>
      </w:tr>
      <w:tr w:rsidR="009B7FDE" w:rsidTr="000A3BE0">
        <w:trPr>
          <w:trHeight w:val="325"/>
        </w:trPr>
        <w:tc>
          <w:tcPr>
            <w:tcW w:w="10386" w:type="dxa"/>
            <w:gridSpan w:val="4"/>
          </w:tcPr>
          <w:p w:rsidR="009B7FDE" w:rsidRPr="00226BE8" w:rsidRDefault="000A3BE0" w:rsidP="000A3BE0">
            <w:pPr>
              <w:spacing w:line="280" w:lineRule="exact"/>
              <w:ind w:left="-71"/>
              <w:rPr>
                <w:rFonts w:ascii="HG丸ｺﾞｼｯｸM-PRO" w:eastAsia="HG丸ｺﾞｼｯｸM-PRO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代表者役職・氏名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】</w:t>
            </w:r>
            <w:r w:rsidR="009B7FDE">
              <w:rPr>
                <w:rFonts w:ascii="HG丸ｺﾞｼｯｸM-PRO" w:eastAsia="HG丸ｺﾞｼｯｸM-PRO" w:hint="eastAsia"/>
              </w:rPr>
              <w:t xml:space="preserve">　　　　　　　　　　　　　　　　　          </w:t>
            </w:r>
            <w:r>
              <w:rPr>
                <w:rFonts w:ascii="HG丸ｺﾞｼｯｸM-PRO" w:eastAsia="HG丸ｺﾞｼｯｸM-PRO"/>
              </w:rPr>
              <w:t xml:space="preserve">               </w:t>
            </w:r>
            <w:r w:rsidR="009B7FDE">
              <w:rPr>
                <w:rFonts w:ascii="HG丸ｺﾞｼｯｸM-PRO" w:eastAsia="HG丸ｺﾞｼｯｸM-PRO" w:hint="eastAsia"/>
              </w:rPr>
              <w:t xml:space="preserve">    （名刺代用可）</w:t>
            </w:r>
          </w:p>
        </w:tc>
      </w:tr>
      <w:tr w:rsidR="009B7FDE" w:rsidTr="006A2F27">
        <w:trPr>
          <w:trHeight w:val="277"/>
        </w:trPr>
        <w:tc>
          <w:tcPr>
            <w:tcW w:w="10386" w:type="dxa"/>
            <w:gridSpan w:val="4"/>
          </w:tcPr>
          <w:p w:rsidR="009B7FDE" w:rsidRPr="00226BE8" w:rsidRDefault="009B7FDE" w:rsidP="00F50F6A">
            <w:pPr>
              <w:ind w:left="-71"/>
              <w:jc w:val="left"/>
              <w:rPr>
                <w:rFonts w:ascii="HG丸ｺﾞｼｯｸM-PRO" w:eastAsia="HG丸ｺﾞｼｯｸM-PRO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回答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者部署</w:t>
            </w:r>
            <w:r w:rsidR="000A3BE0">
              <w:rPr>
                <w:rFonts w:ascii="HG丸ｺﾞｼｯｸM-PRO" w:eastAsia="HG丸ｺﾞｼｯｸM-PRO" w:hint="eastAsia"/>
                <w:shd w:val="pct15" w:color="auto" w:fill="FFFFFF"/>
              </w:rPr>
              <w:t>・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役職</w:t>
            </w:r>
            <w:r w:rsidR="00F50F6A">
              <w:rPr>
                <w:rFonts w:ascii="HG丸ｺﾞｼｯｸM-PRO" w:eastAsia="HG丸ｺﾞｼｯｸM-PRO" w:hint="eastAsia"/>
                <w:shd w:val="pct15" w:color="auto" w:fill="FFFFFF"/>
              </w:rPr>
              <w:t>・氏名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】</w:t>
            </w:r>
            <w:r w:rsidRPr="005B59C8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　　　 　　　　　　　　　　　　　（名刺代用可） </w:t>
            </w:r>
          </w:p>
        </w:tc>
      </w:tr>
      <w:tr w:rsidR="009B7FDE" w:rsidRPr="000D6C86" w:rsidTr="00FC0F77">
        <w:trPr>
          <w:trHeight w:val="272"/>
        </w:trPr>
        <w:tc>
          <w:tcPr>
            <w:tcW w:w="10386" w:type="dxa"/>
            <w:gridSpan w:val="4"/>
          </w:tcPr>
          <w:p w:rsidR="009B7FDE" w:rsidRPr="00DD1ECE" w:rsidRDefault="00DD1ECE" w:rsidP="00DD1ECE">
            <w:pPr>
              <w:spacing w:line="280" w:lineRule="exact"/>
              <w:ind w:left="-71"/>
              <w:rPr>
                <w:rFonts w:ascii="HG丸ｺﾞｼｯｸM-PRO" w:eastAsia="HG丸ｺﾞｼｯｸM-PRO"/>
                <w:shd w:val="pct15" w:color="auto" w:fill="FFFFFF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連絡先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】</w:t>
            </w:r>
            <w:r w:rsidR="009B7FDE" w:rsidRPr="005B59C8">
              <w:rPr>
                <w:rFonts w:hint="eastAsia"/>
              </w:rPr>
              <w:t>☎：</w:t>
            </w:r>
            <w:r w:rsidR="009B7FDE">
              <w:rPr>
                <w:rFonts w:hint="eastAsia"/>
              </w:rPr>
              <w:t xml:space="preserve">　　　　　　　　　　　</w:t>
            </w:r>
            <w:r w:rsidR="009B7FDE">
              <w:rPr>
                <w:rFonts w:ascii="HG丸ｺﾞｼｯｸM-PRO" w:eastAsia="HG丸ｺﾞｼｯｸM-PRO" w:hint="eastAsia"/>
              </w:rPr>
              <w:t xml:space="preserve">　Ｅメール</w:t>
            </w:r>
            <w:r w:rsidR="00F02B1B" w:rsidRPr="005B59C8">
              <w:rPr>
                <w:rFonts w:hint="eastAsia"/>
              </w:rPr>
              <w:t>：</w:t>
            </w:r>
            <w:r w:rsidR="009B7FDE">
              <w:rPr>
                <w:rFonts w:ascii="HG丸ｺﾞｼｯｸM-PRO" w:eastAsia="HG丸ｺﾞｼｯｸM-PRO" w:hint="eastAsia"/>
              </w:rPr>
              <w:t xml:space="preserve">　　　　　　　　　　　　　　   </w:t>
            </w:r>
            <w:r w:rsidR="009B7FDE">
              <w:rPr>
                <w:rFonts w:ascii="HG丸ｺﾞｼｯｸM-PRO" w:eastAsia="HG丸ｺﾞｼｯｸM-PRO"/>
              </w:rPr>
              <w:t xml:space="preserve">  </w:t>
            </w:r>
            <w:r w:rsidR="009B7FDE">
              <w:rPr>
                <w:rFonts w:ascii="HG丸ｺﾞｼｯｸM-PRO" w:eastAsia="HG丸ｺﾞｼｯｸM-PRO" w:hint="eastAsia"/>
              </w:rPr>
              <w:t xml:space="preserve"> </w:t>
            </w:r>
            <w:r w:rsidR="000D6C86">
              <w:rPr>
                <w:rFonts w:ascii="HG丸ｺﾞｼｯｸM-PRO" w:eastAsia="HG丸ｺﾞｼｯｸM-PRO" w:hint="eastAsia"/>
              </w:rPr>
              <w:t xml:space="preserve"> </w:t>
            </w:r>
            <w:r w:rsidR="009B7FDE">
              <w:rPr>
                <w:rFonts w:ascii="HG丸ｺﾞｼｯｸM-PRO" w:eastAsia="HG丸ｺﾞｼｯｸM-PRO" w:hint="eastAsia"/>
              </w:rPr>
              <w:t>（名刺代用可）</w:t>
            </w:r>
          </w:p>
        </w:tc>
      </w:tr>
      <w:tr w:rsidR="000A3BE0" w:rsidTr="000A3BE0">
        <w:trPr>
          <w:cantSplit/>
          <w:trHeight w:val="744"/>
        </w:trPr>
        <w:tc>
          <w:tcPr>
            <w:tcW w:w="463" w:type="dxa"/>
            <w:textDirection w:val="tbRlV"/>
          </w:tcPr>
          <w:p w:rsidR="000A3BE0" w:rsidRPr="00A230B4" w:rsidRDefault="000A3BE0" w:rsidP="00645293">
            <w:pPr>
              <w:ind w:left="113" w:right="113"/>
              <w:rPr>
                <w:rFonts w:ascii="HG丸ｺﾞｼｯｸM-PRO" w:eastAsia="HG丸ｺﾞｼｯｸM-PRO"/>
                <w:szCs w:val="21"/>
              </w:rPr>
            </w:pPr>
            <w:r w:rsidRPr="00A230B4">
              <w:rPr>
                <w:rFonts w:ascii="HG丸ｺﾞｼｯｸM-PRO" w:eastAsia="HG丸ｺﾞｼｯｸM-PRO" w:hint="eastAsia"/>
                <w:szCs w:val="21"/>
              </w:rPr>
              <w:t>事業</w:t>
            </w:r>
            <w:r>
              <w:rPr>
                <w:rFonts w:ascii="HG丸ｺﾞｼｯｸM-PRO" w:eastAsia="HG丸ｺﾞｼｯｸM-PRO" w:hint="eastAsia"/>
                <w:szCs w:val="21"/>
              </w:rPr>
              <w:t>分野</w:t>
            </w:r>
          </w:p>
        </w:tc>
        <w:tc>
          <w:tcPr>
            <w:tcW w:w="4961" w:type="dxa"/>
            <w:gridSpan w:val="2"/>
          </w:tcPr>
          <w:p w:rsidR="000A3BE0" w:rsidRPr="000A3BE0" w:rsidRDefault="000A3BE0" w:rsidP="000A3BE0">
            <w:pPr>
              <w:tabs>
                <w:tab w:val="left" w:pos="5925"/>
              </w:tabs>
              <w:spacing w:line="280" w:lineRule="exact"/>
              <w:rPr>
                <w:rFonts w:ascii="HG丸ｺﾞｼｯｸM-PRO" w:eastAsia="HG丸ｺﾞｼｯｸM-PRO"/>
              </w:rPr>
            </w:pPr>
            <w:r w:rsidRPr="00043B97"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Cs w:val="21"/>
              </w:rPr>
              <w:t>電</w:t>
            </w:r>
            <w:r w:rsidR="00142C99"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Cs w:val="21"/>
              </w:rPr>
              <w:t>気</w:t>
            </w:r>
            <w:r w:rsidRPr="00043B97"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Cs w:val="21"/>
              </w:rPr>
              <w:t>･電子、機械・加工、情報･通信、生活・文化、食品・バイオ、農林・畜水産、輸送、土木・建築、繊維・紙、化学・薬品・材料、医療・福祉・介護、その他</w:t>
            </w:r>
            <w:r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cs="+mn-cs"/>
                <w:color w:val="000000"/>
                <w:kern w:val="24"/>
                <w:szCs w:val="21"/>
              </w:rPr>
              <w:t xml:space="preserve">                         </w:t>
            </w:r>
            <w:r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+mn-cs"/>
                <w:color w:val="000000"/>
                <w:kern w:val="24"/>
                <w:szCs w:val="21"/>
              </w:rPr>
              <w:t xml:space="preserve">          </w:t>
            </w:r>
            <w:r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4962" w:type="dxa"/>
          </w:tcPr>
          <w:p w:rsidR="000A3BE0" w:rsidRDefault="000A3BE0" w:rsidP="000A3BE0">
            <w:pPr>
              <w:tabs>
                <w:tab w:val="left" w:pos="5925"/>
              </w:tabs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主要業種・製品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】</w:t>
            </w:r>
          </w:p>
          <w:p w:rsidR="000A3BE0" w:rsidRDefault="000A3BE0" w:rsidP="00A03B44">
            <w:pPr>
              <w:spacing w:line="280" w:lineRule="exact"/>
              <w:ind w:left="-7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0A3BE0" w:rsidRDefault="000A3BE0" w:rsidP="00967679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</w:tr>
      <w:tr w:rsidR="00431998" w:rsidTr="00DD1ECE">
        <w:trPr>
          <w:trHeight w:val="1787"/>
        </w:trPr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31998" w:rsidRPr="00A230B4" w:rsidRDefault="00431998" w:rsidP="00645293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A230B4">
              <w:rPr>
                <w:rFonts w:ascii="HG丸ｺﾞｼｯｸM-PRO" w:eastAsia="HG丸ｺﾞｼｯｸM-PRO" w:hint="eastAsia"/>
                <w:szCs w:val="21"/>
              </w:rPr>
              <w:t>知財の取組み</w:t>
            </w:r>
            <w:r>
              <w:rPr>
                <w:rFonts w:ascii="HG丸ｺﾞｼｯｸM-PRO" w:eastAsia="HG丸ｺﾞｼｯｸM-PRO" w:hint="eastAsia"/>
                <w:szCs w:val="21"/>
              </w:rPr>
              <w:t>状況</w:t>
            </w:r>
          </w:p>
        </w:tc>
        <w:tc>
          <w:tcPr>
            <w:tcW w:w="99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1998" w:rsidRPr="00AB4FC3" w:rsidRDefault="00431998" w:rsidP="00AB4FC3">
            <w:pPr>
              <w:ind w:left="60"/>
              <w:rPr>
                <w:rFonts w:ascii="HG丸ｺﾞｼｯｸM-PRO" w:eastAsia="HG丸ｺﾞｼｯｸM-PRO"/>
                <w:shd w:val="pct15" w:color="auto" w:fill="FFFFFF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知的財産権に関する状況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】</w:t>
            </w:r>
            <w:r>
              <w:rPr>
                <w:rFonts w:ascii="HG丸ｺﾞｼｯｸM-PRO" w:eastAsia="HG丸ｺﾞｼｯｸM-PRO" w:hint="eastAsia"/>
              </w:rPr>
              <w:t xml:space="preserve">　　　　　</w:t>
            </w:r>
          </w:p>
          <w:p w:rsidR="00431998" w:rsidRPr="00DD1ECE" w:rsidRDefault="00431998" w:rsidP="008C5966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Pr="00DD1ECE">
              <w:rPr>
                <w:rFonts w:ascii="HG丸ｺﾞｼｯｸM-PRO" w:eastAsia="HG丸ｺﾞｼｯｸM-PRO" w:hint="eastAsia"/>
              </w:rPr>
              <w:t>知</w:t>
            </w:r>
            <w:r w:rsidR="00087F33">
              <w:rPr>
                <w:rFonts w:ascii="HG丸ｺﾞｼｯｸM-PRO" w:eastAsia="HG丸ｺﾞｼｯｸM-PRO" w:hint="eastAsia"/>
              </w:rPr>
              <w:t>的</w:t>
            </w:r>
            <w:r>
              <w:rPr>
                <w:rFonts w:ascii="HG丸ｺﾞｼｯｸM-PRO" w:eastAsia="HG丸ｺﾞｼｯｸM-PRO" w:hint="eastAsia"/>
              </w:rPr>
              <w:t>財産権</w:t>
            </w:r>
            <w:r w:rsidRPr="00DD1ECE">
              <w:rPr>
                <w:rFonts w:ascii="HG丸ｺﾞｼｯｸM-PRO" w:eastAsia="HG丸ｺﾞｼｯｸM-PRO" w:hint="eastAsia"/>
              </w:rPr>
              <w:t>を取得し、事業化</w:t>
            </w:r>
            <w:r w:rsidR="00087F33">
              <w:rPr>
                <w:rFonts w:ascii="HG丸ｺﾞｼｯｸM-PRO" w:eastAsia="HG丸ｺﾞｼｯｸM-PRO" w:hint="eastAsia"/>
              </w:rPr>
              <w:t>推進</w:t>
            </w:r>
            <w:r w:rsidRPr="00DD1ECE">
              <w:rPr>
                <w:rFonts w:ascii="HG丸ｺﾞｼｯｸM-PRO" w:eastAsia="HG丸ｺﾞｼｯｸM-PRO" w:hint="eastAsia"/>
              </w:rPr>
              <w:t>中である</w:t>
            </w:r>
            <w:r w:rsidR="001F7FFA">
              <w:rPr>
                <w:rFonts w:ascii="HG丸ｺﾞｼｯｸM-PRO" w:eastAsia="HG丸ｺﾞｼｯｸM-PRO" w:hint="eastAsia"/>
              </w:rPr>
              <w:t xml:space="preserve">　　</w:t>
            </w:r>
            <w:r w:rsidR="00087F33">
              <w:rPr>
                <w:rFonts w:ascii="HG丸ｺﾞｼｯｸM-PRO" w:eastAsia="HG丸ｺﾞｼｯｸM-PRO" w:hint="eastAsia"/>
              </w:rPr>
              <w:t xml:space="preserve"> </w:t>
            </w:r>
            <w:r w:rsidRPr="00DD1ECE">
              <w:rPr>
                <w:rFonts w:ascii="HG丸ｺﾞｼｯｸM-PRO" w:eastAsia="HG丸ｺﾞｼｯｸM-PRO" w:hint="eastAsia"/>
              </w:rPr>
              <w:t>□知</w:t>
            </w:r>
            <w:r w:rsidR="00087F33">
              <w:rPr>
                <w:rFonts w:ascii="HG丸ｺﾞｼｯｸM-PRO" w:eastAsia="HG丸ｺﾞｼｯｸM-PRO" w:hint="eastAsia"/>
              </w:rPr>
              <w:t>的</w:t>
            </w:r>
            <w:r>
              <w:rPr>
                <w:rFonts w:ascii="HG丸ｺﾞｼｯｸM-PRO" w:eastAsia="HG丸ｺﾞｼｯｸM-PRO" w:hint="eastAsia"/>
              </w:rPr>
              <w:t>財産権</w:t>
            </w:r>
            <w:r w:rsidRPr="00DD1ECE">
              <w:rPr>
                <w:rFonts w:ascii="HG丸ｺﾞｼｯｸM-PRO" w:eastAsia="HG丸ｺﾞｼｯｸM-PRO" w:hint="eastAsia"/>
              </w:rPr>
              <w:t>は持っているが、まだ事業に至らず</w:t>
            </w:r>
          </w:p>
          <w:p w:rsidR="00431998" w:rsidRPr="00DD1ECE" w:rsidRDefault="00431998" w:rsidP="008C5966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DD1ECE">
              <w:rPr>
                <w:rFonts w:ascii="HG丸ｺﾞｼｯｸM-PRO" w:eastAsia="HG丸ｺﾞｼｯｸM-PRO" w:hint="eastAsia"/>
              </w:rPr>
              <w:t>□知的</w:t>
            </w:r>
            <w:r>
              <w:rPr>
                <w:rFonts w:ascii="HG丸ｺﾞｼｯｸM-PRO" w:eastAsia="HG丸ｺﾞｼｯｸM-PRO" w:hint="eastAsia"/>
              </w:rPr>
              <w:t>財産権</w:t>
            </w:r>
            <w:r w:rsidRPr="00DD1ECE">
              <w:rPr>
                <w:rFonts w:ascii="HG丸ｺﾞｼｯｸM-PRO" w:eastAsia="HG丸ｺﾞｼｯｸM-PRO" w:hint="eastAsia"/>
              </w:rPr>
              <w:t xml:space="preserve">は、概ね理解している　　　　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1F7FFA">
              <w:rPr>
                <w:rFonts w:ascii="HG丸ｺﾞｼｯｸM-PRO" w:eastAsia="HG丸ｺﾞｼｯｸM-PRO" w:hint="eastAsia"/>
              </w:rPr>
              <w:t xml:space="preserve"> </w:t>
            </w:r>
            <w:r w:rsidRPr="00DD1ECE">
              <w:rPr>
                <w:rFonts w:ascii="HG丸ｺﾞｼｯｸM-PRO" w:eastAsia="HG丸ｺﾞｼｯｸM-PRO" w:hint="eastAsia"/>
              </w:rPr>
              <w:t>□機会があれば、いつか知的</w:t>
            </w:r>
            <w:r>
              <w:rPr>
                <w:rFonts w:ascii="HG丸ｺﾞｼｯｸM-PRO" w:eastAsia="HG丸ｺﾞｼｯｸM-PRO" w:hint="eastAsia"/>
              </w:rPr>
              <w:t>財産権</w:t>
            </w:r>
            <w:r w:rsidRPr="00DD1ECE">
              <w:rPr>
                <w:rFonts w:ascii="HG丸ｺﾞｼｯｸM-PRO" w:eastAsia="HG丸ｺﾞｼｯｸM-PRO" w:hint="eastAsia"/>
              </w:rPr>
              <w:t xml:space="preserve">を取りたい　</w:t>
            </w:r>
          </w:p>
          <w:p w:rsidR="00431998" w:rsidRPr="00DD1ECE" w:rsidRDefault="00431998" w:rsidP="008C5966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DD1ECE">
              <w:rPr>
                <w:rFonts w:ascii="HG丸ｺﾞｼｯｸM-PRO" w:eastAsia="HG丸ｺﾞｼｯｸM-PRO" w:hint="eastAsia"/>
              </w:rPr>
              <w:t>□知的</w:t>
            </w:r>
            <w:r>
              <w:rPr>
                <w:rFonts w:ascii="HG丸ｺﾞｼｯｸM-PRO" w:eastAsia="HG丸ｺﾞｼｯｸM-PRO" w:hint="eastAsia"/>
              </w:rPr>
              <w:t>財産権</w:t>
            </w:r>
            <w:r w:rsidRPr="00DD1ECE">
              <w:rPr>
                <w:rFonts w:ascii="HG丸ｺﾞｼｯｸM-PRO" w:eastAsia="HG丸ｺﾞｼｯｸM-PRO" w:hint="eastAsia"/>
              </w:rPr>
              <w:t>を取りたいが、やりかたが不明  　 □知財ノウハウ</w:t>
            </w:r>
            <w:r w:rsidR="001F7FFA">
              <w:rPr>
                <w:rFonts w:ascii="HG丸ｺﾞｼｯｸM-PRO" w:eastAsia="HG丸ｺﾞｼｯｸM-PRO" w:hint="eastAsia"/>
              </w:rPr>
              <w:t>は</w:t>
            </w:r>
            <w:r w:rsidRPr="00DD1ECE">
              <w:rPr>
                <w:rFonts w:ascii="HG丸ｺﾞｼｯｸM-PRO" w:eastAsia="HG丸ｺﾞｼｯｸM-PRO" w:hint="eastAsia"/>
              </w:rPr>
              <w:t>あるが、流出が心配で出願しない</w:t>
            </w:r>
          </w:p>
          <w:p w:rsidR="00431998" w:rsidRPr="00DD1ECE" w:rsidRDefault="00431998" w:rsidP="008C5966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DD1ECE">
              <w:rPr>
                <w:rFonts w:ascii="HG丸ｺﾞｼｯｸM-PRO" w:eastAsia="HG丸ｺﾞｼｯｸM-PRO" w:hint="eastAsia"/>
              </w:rPr>
              <w:t>□現事業には、知財案件はないと思っている     □知財について、よく知らないし関心がない</w:t>
            </w:r>
          </w:p>
          <w:p w:rsidR="00431998" w:rsidRPr="00EF343F" w:rsidRDefault="00431998" w:rsidP="008C5966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DD1ECE">
              <w:rPr>
                <w:rFonts w:ascii="HG丸ｺﾞｼｯｸM-PRO" w:eastAsia="HG丸ｺﾞｼｯｸM-PRO" w:hint="eastAsia"/>
              </w:rPr>
              <w:t>□その他（</w:t>
            </w:r>
            <w:r>
              <w:rPr>
                <w:rFonts w:ascii="HG丸ｺﾞｼｯｸM-PRO" w:eastAsia="HG丸ｺﾞｼｯｸM-PRO" w:hint="eastAsia"/>
              </w:rPr>
              <w:t xml:space="preserve">                                             　                             　　）</w:t>
            </w:r>
          </w:p>
        </w:tc>
      </w:tr>
      <w:tr w:rsidR="00431998" w:rsidRPr="00D61D41" w:rsidTr="00431998">
        <w:trPr>
          <w:trHeight w:val="20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998" w:rsidRPr="008C5966" w:rsidRDefault="00431998" w:rsidP="008C5966">
            <w:pPr>
              <w:ind w:firstLineChars="200" w:firstLine="420"/>
              <w:jc w:val="left"/>
              <w:rPr>
                <w:rFonts w:ascii="HG丸ｺﾞｼｯｸM-PRO" w:eastAsia="HG丸ｺﾞｼｯｸM-PRO"/>
                <w:shd w:val="pct15" w:color="auto" w:fill="FFFFFF"/>
              </w:rPr>
            </w:pPr>
          </w:p>
        </w:tc>
        <w:tc>
          <w:tcPr>
            <w:tcW w:w="9923" w:type="dxa"/>
            <w:gridSpan w:val="3"/>
            <w:tcBorders>
              <w:left w:val="single" w:sz="4" w:space="0" w:color="auto"/>
            </w:tcBorders>
            <w:vAlign w:val="center"/>
          </w:tcPr>
          <w:p w:rsidR="00431998" w:rsidRDefault="00431998" w:rsidP="00431998">
            <w:pPr>
              <w:spacing w:line="260" w:lineRule="exact"/>
              <w:rPr>
                <w:rFonts w:ascii="HG丸ｺﾞｼｯｸM-PRO" w:eastAsia="HG丸ｺﾞｼｯｸM-PRO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知財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担当者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の有無】</w:t>
            </w:r>
            <w:r>
              <w:rPr>
                <w:rFonts w:ascii="HG丸ｺﾞｼｯｸM-PRO" w:eastAsia="HG丸ｺﾞｼｯｸM-PRO" w:hint="eastAsia"/>
              </w:rPr>
              <w:t xml:space="preserve">  □いない    □いる（　　人</w:t>
            </w:r>
            <w:r w:rsidRPr="00AF1A42">
              <w:rPr>
                <w:rFonts w:ascii="HG丸ｺﾞｼｯｸM-PRO" w:eastAsia="HG丸ｺﾞｼｯｸM-PRO" w:hint="eastAsia"/>
              </w:rPr>
              <w:t>）</w:t>
            </w:r>
            <w:r w:rsidR="007A2860">
              <w:rPr>
                <w:rFonts w:ascii="HG丸ｺﾞｼｯｸM-PRO" w:eastAsia="HG丸ｺﾞｼｯｸM-PRO" w:hint="eastAsia"/>
              </w:rPr>
              <w:t xml:space="preserve"> □その他（</w:t>
            </w:r>
            <w:r>
              <w:rPr>
                <w:rFonts w:ascii="HG丸ｺﾞｼｯｸM-PRO" w:eastAsia="HG丸ｺﾞｼｯｸM-PRO" w:hint="eastAsia"/>
              </w:rPr>
              <w:t xml:space="preserve">　　　　　 </w:t>
            </w:r>
            <w:r w:rsidR="007A2860">
              <w:rPr>
                <w:rFonts w:ascii="HG丸ｺﾞｼｯｸM-PRO" w:eastAsia="HG丸ｺﾞｼｯｸM-PRO" w:hint="eastAsia"/>
              </w:rPr>
              <w:t xml:space="preserve">　　　　　  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7A2860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431998" w:rsidRPr="00D61D41" w:rsidTr="000A3BE0">
        <w:trPr>
          <w:trHeight w:val="20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998" w:rsidRPr="008C5966" w:rsidRDefault="00431998" w:rsidP="008C5966">
            <w:pPr>
              <w:ind w:firstLineChars="200" w:firstLine="420"/>
              <w:jc w:val="left"/>
              <w:rPr>
                <w:rFonts w:ascii="HG丸ｺﾞｼｯｸM-PRO" w:eastAsia="HG丸ｺﾞｼｯｸM-PRO"/>
                <w:shd w:val="pct15" w:color="auto" w:fill="FFFFFF"/>
              </w:rPr>
            </w:pPr>
          </w:p>
        </w:tc>
        <w:tc>
          <w:tcPr>
            <w:tcW w:w="9923" w:type="dxa"/>
            <w:gridSpan w:val="3"/>
            <w:tcBorders>
              <w:left w:val="single" w:sz="4" w:space="0" w:color="auto"/>
            </w:tcBorders>
            <w:vAlign w:val="center"/>
          </w:tcPr>
          <w:p w:rsidR="00431998" w:rsidRPr="00431998" w:rsidRDefault="00431998" w:rsidP="00431998">
            <w:pPr>
              <w:spacing w:line="260" w:lineRule="exact"/>
              <w:rPr>
                <w:rFonts w:ascii="HG丸ｺﾞｼｯｸM-PRO" w:eastAsia="HG丸ｺﾞｼｯｸM-PRO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知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的財産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権の有無】</w:t>
            </w:r>
            <w:r>
              <w:rPr>
                <w:rFonts w:ascii="HG丸ｺﾞｼｯｸM-PRO" w:eastAsia="HG丸ｺﾞｼｯｸM-PRO" w:hint="eastAsia"/>
              </w:rPr>
              <w:t xml:space="preserve">　□なし　　　□あり　　 </w:t>
            </w:r>
            <w:r w:rsidRPr="00CB5AD3">
              <w:rPr>
                <w:rFonts w:ascii="ＭＳ 明朝" w:eastAsia="ＭＳ 明朝" w:hAnsi="ＭＳ 明朝" w:cs="ＭＳ 明朝" w:hint="eastAsia"/>
                <w:b/>
              </w:rPr>
              <w:t>⇒</w:t>
            </w:r>
            <w:r>
              <w:rPr>
                <w:rFonts w:ascii="ＭＳ 明朝" w:eastAsia="ＭＳ 明朝" w:hAnsi="ＭＳ 明朝" w:cs="ＭＳ 明朝" w:hint="eastAsia"/>
                <w:b/>
              </w:rPr>
              <w:t xml:space="preserve"> 　 </w:t>
            </w:r>
            <w:r>
              <w:rPr>
                <w:rFonts w:ascii="HG丸ｺﾞｼｯｸM-PRO" w:eastAsia="HG丸ｺﾞｼｯｸM-PRO" w:hint="eastAsia"/>
              </w:rPr>
              <w:t>□特許　□実用新案　□意匠　□商標</w:t>
            </w:r>
          </w:p>
        </w:tc>
      </w:tr>
      <w:tr w:rsidR="00431998" w:rsidRPr="00D61D41" w:rsidTr="000A3BE0">
        <w:trPr>
          <w:trHeight w:val="20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998" w:rsidRPr="008C5966" w:rsidRDefault="00431998" w:rsidP="008C5966">
            <w:pPr>
              <w:ind w:firstLineChars="200" w:firstLine="420"/>
              <w:jc w:val="left"/>
              <w:rPr>
                <w:rFonts w:ascii="HG丸ｺﾞｼｯｸM-PRO" w:eastAsia="HG丸ｺﾞｼｯｸM-PRO"/>
                <w:shd w:val="pct15" w:color="auto" w:fill="FFFFFF"/>
              </w:rPr>
            </w:pPr>
          </w:p>
        </w:tc>
        <w:tc>
          <w:tcPr>
            <w:tcW w:w="9923" w:type="dxa"/>
            <w:gridSpan w:val="3"/>
            <w:tcBorders>
              <w:left w:val="single" w:sz="4" w:space="0" w:color="auto"/>
            </w:tcBorders>
            <w:vAlign w:val="center"/>
          </w:tcPr>
          <w:p w:rsidR="00431998" w:rsidRPr="00431998" w:rsidRDefault="00431998" w:rsidP="00D5574B">
            <w:pPr>
              <w:spacing w:line="260" w:lineRule="exact"/>
              <w:rPr>
                <w:rFonts w:ascii="HG丸ｺﾞｼｯｸM-PRO" w:eastAsia="HG丸ｺﾞｼｯｸM-PRO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知財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相談員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の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訪問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】</w:t>
            </w:r>
            <w:r>
              <w:rPr>
                <w:rFonts w:ascii="HG丸ｺﾞｼｯｸM-PRO" w:eastAsia="HG丸ｺﾞｼｯｸM-PRO" w:hint="eastAsia"/>
              </w:rPr>
              <w:t xml:space="preserve">　□希望する　□知的財産権を取るときに相談したい　□</w:t>
            </w:r>
            <w:r w:rsidR="00D5574B">
              <w:rPr>
                <w:rFonts w:ascii="HG丸ｺﾞｼｯｸM-PRO" w:eastAsia="HG丸ｺﾞｼｯｸM-PRO" w:hint="eastAsia"/>
              </w:rPr>
              <w:t>来</w:t>
            </w:r>
            <w:r>
              <w:rPr>
                <w:rFonts w:ascii="HG丸ｺﾞｼｯｸM-PRO" w:eastAsia="HG丸ｺﾞｼｯｸM-PRO" w:hint="eastAsia"/>
              </w:rPr>
              <w:t>なくていい</w:t>
            </w:r>
          </w:p>
        </w:tc>
      </w:tr>
      <w:tr w:rsidR="00D46D80" w:rsidTr="00D46D80">
        <w:trPr>
          <w:trHeight w:val="563"/>
        </w:trPr>
        <w:tc>
          <w:tcPr>
            <w:tcW w:w="463" w:type="dxa"/>
            <w:vMerge w:val="restart"/>
            <w:textDirection w:val="tbRlV"/>
            <w:vAlign w:val="center"/>
          </w:tcPr>
          <w:p w:rsidR="00D46D80" w:rsidRPr="00A230B4" w:rsidRDefault="00D46D80" w:rsidP="00087F33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知財マッチング（</w:t>
            </w:r>
            <w:r w:rsidRPr="00A230B4">
              <w:rPr>
                <w:rFonts w:ascii="HG丸ｺﾞｼｯｸM-PRO" w:eastAsia="HG丸ｺﾞｼｯｸM-PRO" w:hint="eastAsia"/>
                <w:szCs w:val="21"/>
              </w:rPr>
              <w:t>開放特許</w:t>
            </w:r>
            <w:r>
              <w:rPr>
                <w:rFonts w:ascii="HG丸ｺﾞｼｯｸM-PRO" w:eastAsia="HG丸ｺﾞｼｯｸM-PRO" w:hint="eastAsia"/>
                <w:szCs w:val="21"/>
              </w:rPr>
              <w:t>の活用）</w:t>
            </w:r>
            <w:r w:rsidRPr="00A230B4">
              <w:rPr>
                <w:rFonts w:ascii="HG丸ｺﾞｼｯｸM-PRO" w:eastAsia="HG丸ｺﾞｼｯｸM-PRO" w:hint="eastAsia"/>
                <w:szCs w:val="21"/>
              </w:rPr>
              <w:t>に関する調査</w:t>
            </w:r>
          </w:p>
        </w:tc>
        <w:tc>
          <w:tcPr>
            <w:tcW w:w="9923" w:type="dxa"/>
            <w:gridSpan w:val="3"/>
          </w:tcPr>
          <w:p w:rsidR="00F02B1B" w:rsidRDefault="00D46D80" w:rsidP="00F02B1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</w:t>
            </w:r>
            <w:r w:rsidR="00C7049A">
              <w:rPr>
                <w:rFonts w:ascii="HG丸ｺﾞｼｯｸM-PRO" w:eastAsia="HG丸ｺﾞｼｯｸM-PRO" w:hint="eastAsia"/>
                <w:shd w:val="pct15" w:color="auto" w:fill="FFFFFF"/>
              </w:rPr>
              <w:t>栃木県</w:t>
            </w:r>
            <w:r w:rsidR="004822FC">
              <w:rPr>
                <w:rFonts w:ascii="HG丸ｺﾞｼｯｸM-PRO" w:eastAsia="HG丸ｺﾞｼｯｸM-PRO" w:hint="eastAsia"/>
                <w:shd w:val="pct15" w:color="auto" w:fill="FFFFFF"/>
              </w:rPr>
              <w:t>知財ビジネスマッチング交流会への参加の有無</w:t>
            </w:r>
            <w:r w:rsidR="0055024D">
              <w:rPr>
                <w:rFonts w:ascii="HG丸ｺﾞｼｯｸM-PRO" w:eastAsia="HG丸ｺﾞｼｯｸM-PRO" w:hint="eastAsia"/>
                <w:shd w:val="pct15" w:color="auto" w:fill="FFFFFF"/>
              </w:rPr>
              <w:t>と時期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】</w:t>
            </w:r>
            <w:r w:rsidR="00F02B1B">
              <w:rPr>
                <w:rFonts w:ascii="HG丸ｺﾞｼｯｸM-PRO" w:eastAsia="HG丸ｺﾞｼｯｸM-PRO" w:hint="eastAsia"/>
              </w:rPr>
              <w:t xml:space="preserve">　　</w:t>
            </w:r>
            <w:r w:rsidR="0055024D">
              <w:rPr>
                <w:rFonts w:ascii="HG丸ｺﾞｼｯｸM-PRO" w:eastAsia="HG丸ｺﾞｼｯｸM-PRO" w:hint="eastAsia"/>
              </w:rPr>
              <w:t xml:space="preserve">　　□参加したことがない</w:t>
            </w:r>
            <w:r w:rsidR="00F02B1B">
              <w:rPr>
                <w:rFonts w:ascii="HG丸ｺﾞｼｯｸM-PRO" w:eastAsia="HG丸ｺﾞｼｯｸM-PRO" w:hint="eastAsia"/>
              </w:rPr>
              <w:t xml:space="preserve">　　</w:t>
            </w:r>
          </w:p>
          <w:p w:rsidR="00D46D80" w:rsidRPr="00F02B1B" w:rsidRDefault="00D46D80" w:rsidP="00D5574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F02B1B">
              <w:rPr>
                <w:rFonts w:ascii="HG丸ｺﾞｼｯｸM-PRO" w:eastAsia="HG丸ｺﾞｼｯｸM-PRO" w:hint="eastAsia"/>
              </w:rPr>
              <w:t>交流会のみ</w:t>
            </w:r>
            <w:r w:rsidR="004822FC">
              <w:rPr>
                <w:rFonts w:ascii="HG丸ｺﾞｼｯｸM-PRO" w:eastAsia="HG丸ｺﾞｼｯｸM-PRO" w:hint="eastAsia"/>
              </w:rPr>
              <w:t>参加した</w:t>
            </w:r>
            <w:r w:rsidR="0055024D">
              <w:rPr>
                <w:rFonts w:ascii="HG丸ｺﾞｼｯｸM-PRO" w:eastAsia="HG丸ｺﾞｼｯｸM-PRO" w:hint="eastAsia"/>
              </w:rPr>
              <w:t xml:space="preserve">⇒それはいつ？（平成　年　月、平成　年　月、平成　年　月、平成　年　月）　　　　　　　　　　　　　　</w:t>
            </w:r>
            <w:r w:rsidR="0055024D">
              <w:rPr>
                <w:rFonts w:ascii="ＭＳ 明朝" w:eastAsia="ＭＳ 明朝" w:hAnsi="ＭＳ 明朝" w:cs="ＭＳ 明朝" w:hint="eastAsia"/>
                <w:b/>
              </w:rPr>
              <w:t xml:space="preserve">　</w:t>
            </w:r>
          </w:p>
          <w:p w:rsidR="00D46D80" w:rsidRPr="00FD53BE" w:rsidRDefault="00C7049A" w:rsidP="0055024D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F02B1B">
              <w:rPr>
                <w:rFonts w:ascii="HG丸ｺﾞｼｯｸM-PRO" w:eastAsia="HG丸ｺﾞｼｯｸM-PRO" w:hint="eastAsia"/>
              </w:rPr>
              <w:t>交流会</w:t>
            </w:r>
            <w:r w:rsidR="00D5574B">
              <w:rPr>
                <w:rFonts w:ascii="HG丸ｺﾞｼｯｸM-PRO" w:eastAsia="HG丸ｺﾞｼｯｸM-PRO" w:hint="eastAsia"/>
              </w:rPr>
              <w:t>で</w:t>
            </w:r>
            <w:r>
              <w:rPr>
                <w:rFonts w:ascii="HG丸ｺﾞｼｯｸM-PRO" w:eastAsia="HG丸ｺﾞｼｯｸM-PRO" w:hint="eastAsia"/>
              </w:rPr>
              <w:t>面談</w:t>
            </w:r>
            <w:r w:rsidR="00D5574B">
              <w:rPr>
                <w:rFonts w:ascii="HG丸ｺﾞｼｯｸM-PRO" w:eastAsia="HG丸ｺﾞｼｯｸM-PRO" w:hint="eastAsia"/>
              </w:rPr>
              <w:t>を</w:t>
            </w:r>
            <w:r>
              <w:rPr>
                <w:rFonts w:ascii="HG丸ｺﾞｼｯｸM-PRO" w:eastAsia="HG丸ｺﾞｼｯｸM-PRO" w:hint="eastAsia"/>
              </w:rPr>
              <w:t>した</w:t>
            </w:r>
            <w:r w:rsidR="0055024D">
              <w:rPr>
                <w:rFonts w:ascii="HG丸ｺﾞｼｯｸM-PRO" w:eastAsia="HG丸ｺﾞｼｯｸM-PRO" w:hint="eastAsia"/>
              </w:rPr>
              <w:t>⇒それはいつ？（平成　年　月、平成　年　月、平成　年　月、平成　年　月）</w:t>
            </w:r>
            <w:r w:rsidR="00F02B1B">
              <w:rPr>
                <w:rFonts w:ascii="ＭＳ 明朝" w:eastAsia="ＭＳ 明朝" w:hAnsi="ＭＳ 明朝" w:cs="ＭＳ 明朝" w:hint="eastAsia"/>
                <w:b/>
              </w:rPr>
              <w:t xml:space="preserve">　</w:t>
            </w:r>
            <w:r w:rsidR="0055024D">
              <w:rPr>
                <w:rFonts w:ascii="ＭＳ 明朝" w:eastAsia="ＭＳ 明朝" w:hAnsi="ＭＳ 明朝" w:cs="ＭＳ 明朝" w:hint="eastAsia"/>
                <w:b/>
              </w:rPr>
              <w:t xml:space="preserve">　　　　　　　　　　　　　　</w:t>
            </w:r>
          </w:p>
        </w:tc>
      </w:tr>
      <w:tr w:rsidR="00D46D80" w:rsidTr="008C5966">
        <w:trPr>
          <w:trHeight w:val="562"/>
        </w:trPr>
        <w:tc>
          <w:tcPr>
            <w:tcW w:w="463" w:type="dxa"/>
            <w:vMerge/>
            <w:textDirection w:val="tbRlV"/>
            <w:vAlign w:val="center"/>
          </w:tcPr>
          <w:p w:rsidR="00D46D80" w:rsidRDefault="00D46D80" w:rsidP="00087F33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D46D80" w:rsidRPr="00AF5415" w:rsidRDefault="00D46D80" w:rsidP="00D46D80">
            <w:pPr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開放特許への関心の高さ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】</w:t>
            </w:r>
          </w:p>
          <w:p w:rsidR="00D46D80" w:rsidRDefault="00D46D80" w:rsidP="00D46D80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いい開放特許があれば、活用して商品化したい　□開放特許に関心があり、もっと</w:t>
            </w:r>
            <w:r w:rsidR="00DC2C3A">
              <w:rPr>
                <w:rFonts w:ascii="HG丸ｺﾞｼｯｸM-PRO" w:eastAsia="HG丸ｺﾞｼｯｸM-PRO" w:hint="eastAsia"/>
              </w:rPr>
              <w:t>よく</w:t>
            </w:r>
            <w:r>
              <w:rPr>
                <w:rFonts w:ascii="HG丸ｺﾞｼｯｸM-PRO" w:eastAsia="HG丸ｺﾞｼｯｸM-PRO" w:hint="eastAsia"/>
              </w:rPr>
              <w:t>知りたい</w:t>
            </w:r>
          </w:p>
          <w:p w:rsidR="00D46D80" w:rsidRDefault="00D46D80" w:rsidP="00D46D80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開放特許がよく分からないので、</w:t>
            </w:r>
            <w:r w:rsidR="00DC2C3A">
              <w:rPr>
                <w:rFonts w:ascii="HG丸ｺﾞｼｯｸM-PRO" w:eastAsia="HG丸ｺﾞｼｯｸM-PRO" w:hint="eastAsia"/>
              </w:rPr>
              <w:t xml:space="preserve">教えて欲しい </w:t>
            </w:r>
            <w:r>
              <w:rPr>
                <w:rFonts w:ascii="HG丸ｺﾞｼｯｸM-PRO" w:eastAsia="HG丸ｺﾞｼｯｸM-PRO" w:hint="eastAsia"/>
              </w:rPr>
              <w:t xml:space="preserve"> □開放特許をよく知らないが、</w:t>
            </w:r>
            <w:r w:rsidR="00DC2C3A">
              <w:rPr>
                <w:rFonts w:ascii="HG丸ｺﾞｼｯｸM-PRO" w:eastAsia="HG丸ｺﾞｼｯｸM-PRO" w:hint="eastAsia"/>
              </w:rPr>
              <w:t>全</w:t>
            </w:r>
            <w:r w:rsidR="000B285C">
              <w:rPr>
                <w:rFonts w:ascii="HG丸ｺﾞｼｯｸM-PRO" w:eastAsia="HG丸ｺﾞｼｯｸM-PRO" w:hint="eastAsia"/>
              </w:rPr>
              <w:t>く</w:t>
            </w:r>
            <w:r>
              <w:rPr>
                <w:rFonts w:ascii="HG丸ｺﾞｼｯｸM-PRO" w:eastAsia="HG丸ｺﾞｼｯｸM-PRO" w:hint="eastAsia"/>
              </w:rPr>
              <w:t>関心がない</w:t>
            </w:r>
          </w:p>
          <w:p w:rsidR="00D46D80" w:rsidRPr="00FC71C6" w:rsidRDefault="00D46D80" w:rsidP="00D46D80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int="eastAsia"/>
              </w:rPr>
              <w:t>□その他（                                                                          　　）</w:t>
            </w:r>
          </w:p>
        </w:tc>
      </w:tr>
      <w:tr w:rsidR="00D46D80" w:rsidRPr="006F30DB" w:rsidTr="008C5966">
        <w:trPr>
          <w:trHeight w:val="1125"/>
        </w:trPr>
        <w:tc>
          <w:tcPr>
            <w:tcW w:w="463" w:type="dxa"/>
            <w:vMerge/>
            <w:textDirection w:val="tbRlV"/>
            <w:vAlign w:val="center"/>
          </w:tcPr>
          <w:p w:rsidR="00D46D80" w:rsidRDefault="00D46D80" w:rsidP="007D512E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D46D80" w:rsidRDefault="00D46D80" w:rsidP="0098641D">
            <w:pPr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開放特許を検討したい技術分野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】</w:t>
            </w:r>
            <w:r w:rsidR="0007088D">
              <w:rPr>
                <w:rFonts w:ascii="HG丸ｺﾞｼｯｸM-PRO" w:eastAsia="HG丸ｺﾞｼｯｸM-PRO" w:hint="eastAsia"/>
                <w:sz w:val="18"/>
                <w:szCs w:val="18"/>
                <w:shd w:val="pct15" w:color="auto" w:fill="FFFFFF"/>
              </w:rPr>
              <w:t>関心のないかたは、記入不要です</w:t>
            </w:r>
            <w:r w:rsidR="0007088D" w:rsidRPr="00CD6E7E">
              <w:rPr>
                <w:rFonts w:ascii="HG丸ｺﾞｼｯｸM-PRO" w:eastAsia="HG丸ｺﾞｼｯｸM-PRO" w:hint="eastAsia"/>
                <w:sz w:val="18"/>
                <w:szCs w:val="18"/>
                <w:shd w:val="pct15" w:color="auto" w:fill="FFFFFF"/>
              </w:rPr>
              <w:t>。</w:t>
            </w:r>
          </w:p>
          <w:p w:rsidR="002C6BB5" w:rsidRPr="002C6BB5" w:rsidRDefault="002C6BB5" w:rsidP="002C6BB5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C6B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電気･電子　 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625083186"/>
              </w:sdtPr>
              <w:sdtEndPr/>
              <w:sdtContent>
                <w:r w:rsidRPr="002C6BB5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Pr="002C6B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情報･通信 </w:t>
            </w:r>
            <w:r w:rsidRPr="002C6BB5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2C6B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421081391"/>
              </w:sdtPr>
              <w:sdtEndPr/>
              <w:sdtContent>
                <w:r w:rsidRPr="002C6BB5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Pr="002C6B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機械･加工 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334884474"/>
              </w:sdtPr>
              <w:sdtEndPr/>
              <w:sdtContent>
                <w:r w:rsidRPr="002C6BB5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Pr="002C6B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輸送 </w:t>
            </w:r>
            <w:r w:rsidRPr="002C6BB5">
              <w:rPr>
                <w:rFonts w:ascii="HG丸ｺﾞｼｯｸM-PRO" w:eastAsia="HG丸ｺﾞｼｯｸM-PRO" w:hAnsi="HG丸ｺﾞｼｯｸM-PRO"/>
                <w:szCs w:val="21"/>
              </w:rPr>
              <w:t xml:space="preserve">        </w:t>
            </w:r>
            <w:r w:rsidRPr="002C6B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35205183"/>
              </w:sdtPr>
              <w:sdtEndPr/>
              <w:sdtContent>
                <w:r w:rsidRPr="002C6BB5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Pr="002C6B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土木･建築 </w:t>
            </w:r>
            <w:r w:rsidRPr="002C6BB5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2C6B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465009455"/>
              </w:sdtPr>
              <w:sdtEndPr/>
              <w:sdtContent>
                <w:r w:rsidRPr="002C6BB5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Pr="002C6B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繊維･紙     </w:t>
            </w:r>
          </w:p>
          <w:p w:rsidR="00D46D80" w:rsidRPr="002C6BB5" w:rsidRDefault="00BD3A87" w:rsidP="002C6BB5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889058858"/>
              </w:sdtPr>
              <w:sdtEndPr/>
              <w:sdtContent>
                <w:r w:rsidR="002C6BB5" w:rsidRPr="002C6BB5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="002C6BB5" w:rsidRPr="002C6B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化学･薬品　 </w:t>
            </w:r>
            <w:r w:rsidR="002C6BB5" w:rsidRPr="002C6BB5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2C6BB5" w:rsidRPr="002C6B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775675084"/>
              </w:sdtPr>
              <w:sdtEndPr/>
              <w:sdtContent>
                <w:r w:rsidR="002C6BB5" w:rsidRPr="002C6BB5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="002C6BB5" w:rsidRPr="002C6B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金属材料 　 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586263201"/>
              </w:sdtPr>
              <w:sdtEndPr/>
              <w:sdtContent>
                <w:r w:rsidR="002C6BB5" w:rsidRPr="002C6BB5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="002C6BB5" w:rsidRPr="002C6B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非金属材料 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824241267"/>
              </w:sdtPr>
              <w:sdtEndPr/>
              <w:sdtContent>
                <w:r w:rsidR="002C6BB5" w:rsidRPr="002C6BB5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="002C6BB5" w:rsidRPr="002C6BB5">
              <w:rPr>
                <w:rFonts w:ascii="HG丸ｺﾞｼｯｸM-PRO" w:eastAsia="HG丸ｺﾞｼｯｸM-PRO" w:hAnsi="HG丸ｺﾞｼｯｸM-PRO" w:hint="eastAsia"/>
                <w:szCs w:val="21"/>
              </w:rPr>
              <w:t>食品･バイオ</w:t>
            </w:r>
            <w:r w:rsidR="002C6BB5" w:rsidRPr="002C6BB5">
              <w:rPr>
                <w:rFonts w:ascii="HG丸ｺﾞｼｯｸM-PRO" w:eastAsia="HG丸ｺﾞｼｯｸM-PRO" w:hAnsi="HG丸ｺﾞｼｯｸM-PRO"/>
                <w:szCs w:val="21"/>
              </w:rPr>
              <w:t xml:space="preserve">  </w:t>
            </w:r>
            <w:r w:rsidR="002C6BB5" w:rsidRPr="002C6B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882515055"/>
              </w:sdtPr>
              <w:sdtEndPr/>
              <w:sdtContent>
                <w:r w:rsidR="002C6BB5" w:rsidRPr="002C6BB5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="002C6BB5" w:rsidRPr="002C6B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生活･文化　 □医療・健康 </w:t>
            </w:r>
            <w:r w:rsidR="00D46D80" w:rsidRPr="002C6B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</w:t>
            </w:r>
            <w:r w:rsidR="00D46D80" w:rsidRPr="002C6BB5">
              <w:rPr>
                <w:rFonts w:ascii="HG丸ｺﾞｼｯｸM-PRO" w:eastAsia="HG丸ｺﾞｼｯｸM-PRO" w:hAnsi="HG丸ｺﾞｼｯｸM-PRO"/>
                <w:szCs w:val="21"/>
              </w:rPr>
              <w:t xml:space="preserve">      </w:t>
            </w:r>
          </w:p>
          <w:p w:rsidR="00D46D80" w:rsidRPr="00F766C6" w:rsidRDefault="00BD3A87" w:rsidP="00D61D41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516377795"/>
              </w:sdtPr>
              <w:sdtEndPr/>
              <w:sdtContent>
                <w:r w:rsidR="00D46D80" w:rsidRPr="002C6BB5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="00D46D80" w:rsidRPr="002C6B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その他（             </w:t>
            </w:r>
            <w:r w:rsidR="00D46D80" w:rsidRPr="002C6BB5">
              <w:rPr>
                <w:rFonts w:ascii="HG丸ｺﾞｼｯｸM-PRO" w:eastAsia="HG丸ｺﾞｼｯｸM-PRO" w:hAnsi="HG丸ｺﾞｼｯｸM-PRO"/>
                <w:szCs w:val="21"/>
              </w:rPr>
              <w:t xml:space="preserve">                                                           </w:t>
            </w:r>
            <w:r w:rsidR="00D46D80" w:rsidRPr="002C6B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　）</w:t>
            </w:r>
          </w:p>
        </w:tc>
      </w:tr>
      <w:tr w:rsidR="00D46D80" w:rsidRPr="000B285C" w:rsidTr="00087F33">
        <w:trPr>
          <w:trHeight w:val="1289"/>
        </w:trPr>
        <w:tc>
          <w:tcPr>
            <w:tcW w:w="463" w:type="dxa"/>
            <w:vMerge/>
            <w:textDirection w:val="tbRlV"/>
            <w:vAlign w:val="center"/>
          </w:tcPr>
          <w:p w:rsidR="00D46D80" w:rsidRDefault="00D46D80" w:rsidP="007D512E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D46D80" w:rsidRDefault="00D46D80" w:rsidP="00F766C6">
            <w:pPr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開放特許を検討したい機能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】</w:t>
            </w:r>
            <w:r w:rsidR="0007088D">
              <w:rPr>
                <w:rFonts w:ascii="HG丸ｺﾞｼｯｸM-PRO" w:eastAsia="HG丸ｺﾞｼｯｸM-PRO" w:hint="eastAsia"/>
                <w:sz w:val="18"/>
                <w:szCs w:val="18"/>
                <w:shd w:val="pct15" w:color="auto" w:fill="FFFFFF"/>
              </w:rPr>
              <w:t>関心のないかたは、記入不要です</w:t>
            </w:r>
            <w:r w:rsidR="0007088D" w:rsidRPr="00CD6E7E">
              <w:rPr>
                <w:rFonts w:ascii="HG丸ｺﾞｼｯｸM-PRO" w:eastAsia="HG丸ｺﾞｼｯｸM-PRO" w:hint="eastAsia"/>
                <w:sz w:val="18"/>
                <w:szCs w:val="18"/>
                <w:shd w:val="pct15" w:color="auto" w:fill="FFFFFF"/>
              </w:rPr>
              <w:t>。</w:t>
            </w:r>
          </w:p>
          <w:p w:rsidR="00D46D80" w:rsidRPr="00AF5415" w:rsidRDefault="00BD3A87" w:rsidP="00285E11">
            <w:pPr>
              <w:spacing w:line="240" w:lineRule="atLeast"/>
              <w:rPr>
                <w:rFonts w:ascii="HG丸ｺﾞｼｯｸM-PRO" w:eastAsia="HG丸ｺﾞｼｯｸM-PRO"/>
                <w:shd w:val="pct15" w:color="auto" w:fill="FFFFFF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312642881"/>
              </w:sdtPr>
              <w:sdtEndPr>
                <w:rPr>
                  <w:kern w:val="0"/>
                </w:rPr>
              </w:sdtEndPr>
              <w:sdtContent/>
            </w:sdt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Cs w:val="21"/>
                </w:rPr>
                <w:id w:val="-2030711553"/>
              </w:sdtPr>
              <w:sdtContent/>
            </w:sdt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Cs w:val="21"/>
                </w:rPr>
                <w:id w:val="-765841749"/>
              </w:sdtPr>
              <w:sdtContent>
                <w:r w:rsidR="00B62123">
                  <w:rPr>
                    <w:rFonts w:ascii="Segoe UI Symbol" w:eastAsia="HG丸ｺﾞｼｯｸM-PRO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="00B6212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機械･部品の製造</w:t>
            </w: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Cs w:val="21"/>
                </w:rPr>
                <w:id w:val="-1960717810"/>
              </w:sdtPr>
              <w:sdtContent>
                <w:r w:rsidR="00B62123">
                  <w:rPr>
                    <w:rFonts w:ascii="HG丸ｺﾞｼｯｸM-PRO" w:eastAsia="HG丸ｺﾞｼｯｸM-PRO" w:hAnsi="HG丸ｺﾞｼｯｸM-PRO" w:hint="eastAsia"/>
                    <w:kern w:val="0"/>
                    <w:szCs w:val="21"/>
                  </w:rPr>
                  <w:t xml:space="preserve"> </w:t>
                </w:r>
                <w:r w:rsidR="00B62123">
                  <w:rPr>
                    <w:rFonts w:ascii="Segoe UI Symbol" w:eastAsia="HG丸ｺﾞｼｯｸM-PRO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="00B6212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材料･素材の製造 </w:t>
            </w: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Cs w:val="21"/>
                </w:rPr>
                <w:id w:val="-1077751891"/>
              </w:sdtPr>
              <w:sdtContent>
                <w:r w:rsidR="00B62123">
                  <w:rPr>
                    <w:rFonts w:ascii="Segoe UI Symbol" w:eastAsia="HG丸ｺﾞｼｯｸM-PRO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="00B6212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電気･電子 </w:t>
            </w: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Cs w:val="21"/>
                </w:rPr>
                <w:id w:val="471788642"/>
              </w:sdtPr>
              <w:sdtContent>
                <w:r w:rsidR="00B62123">
                  <w:rPr>
                    <w:rFonts w:ascii="Segoe UI Symbol" w:eastAsia="HG丸ｺﾞｼｯｸM-PRO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="00B6212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鋳造･鍛造 </w:t>
            </w: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Cs w:val="21"/>
                </w:rPr>
                <w:id w:val="1604614318"/>
              </w:sdtPr>
              <w:sdtContent>
                <w:r w:rsidR="00B62123">
                  <w:rPr>
                    <w:rFonts w:ascii="Segoe UI Symbol" w:eastAsia="HG丸ｺﾞｼｯｸM-PRO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="00B6212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免振･制振　</w:t>
            </w: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Cs w:val="21"/>
                </w:rPr>
                <w:id w:val="-1415159554"/>
              </w:sdtPr>
              <w:sdtContent>
                <w:r w:rsidR="00B62123">
                  <w:rPr>
                    <w:rFonts w:ascii="Segoe UI Symbol" w:eastAsia="HG丸ｺﾞｼｯｸM-PRO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="00B6212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表面処理　 　 　 </w:t>
            </w: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Cs w:val="21"/>
                </w:rPr>
                <w:id w:val="-1007592413"/>
              </w:sdtPr>
              <w:sdtContent>
                <w:r w:rsidR="00B62123">
                  <w:rPr>
                    <w:rFonts w:ascii="HG丸ｺﾞｼｯｸM-PRO" w:eastAsia="HG丸ｺﾞｼｯｸM-PRO" w:hAnsi="HG丸ｺﾞｼｯｸM-PRO" w:hint="eastAsia"/>
                    <w:kern w:val="0"/>
                    <w:szCs w:val="21"/>
                  </w:rPr>
                  <w:t xml:space="preserve"> </w:t>
                </w:r>
                <w:sdt>
                  <w:sdtPr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id w:val="168141155"/>
                  </w:sdtPr>
                  <w:sdtContent>
                    <w:r w:rsidR="00B62123">
                      <w:rPr>
                        <w:rFonts w:ascii="Segoe UI Symbol" w:eastAsia="HG丸ｺﾞｼｯｸM-PRO" w:hAnsi="Segoe UI Symbol" w:cs="Segoe UI Symbol"/>
                        <w:kern w:val="0"/>
                        <w:szCs w:val="21"/>
                      </w:rPr>
                      <w:t>☐</w:t>
                    </w:r>
                  </w:sdtContent>
                </w:sdt>
                <w:r w:rsidR="00B62123">
                  <w:rPr>
                    <w:rFonts w:ascii="HG丸ｺﾞｼｯｸM-PRO" w:eastAsia="HG丸ｺﾞｼｯｸM-PRO" w:hAnsi="HG丸ｺﾞｼｯｸM-PRO" w:hint="eastAsia"/>
                    <w:kern w:val="0"/>
                    <w:szCs w:val="21"/>
                  </w:rPr>
                  <w:t xml:space="preserve">食品･飲料の製造  </w:t>
                </w:r>
                <w:sdt>
                  <w:sdtPr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id w:val="456921455"/>
                  </w:sdtPr>
                  <w:sdtContent>
                    <w:r w:rsidR="00B62123">
                      <w:rPr>
                        <w:rFonts w:ascii="HG丸ｺﾞｼｯｸM-PRO" w:eastAsia="HG丸ｺﾞｼｯｸM-PRO" w:hAnsi="HG丸ｺﾞｼｯｸM-PRO" w:hint="eastAsia"/>
                        <w:kern w:val="0"/>
                        <w:szCs w:val="21"/>
                      </w:rPr>
                      <w:t xml:space="preserve">　</w:t>
                    </w:r>
                    <w:sdt>
                      <w:sdtPr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id w:val="-783812099"/>
                      </w:sdtPr>
                      <w:sdtContent>
                        <w:r w:rsidR="00B62123">
                          <w:rPr>
                            <w:rFonts w:ascii="Segoe UI Symbol" w:eastAsia="HG丸ｺﾞｼｯｸM-PRO" w:hAnsi="Segoe UI Symbol" w:cs="Segoe UI Symbol"/>
                            <w:kern w:val="0"/>
                            <w:szCs w:val="21"/>
                          </w:rPr>
                          <w:t>☐</w:t>
                        </w:r>
                      </w:sdtContent>
                    </w:sdt>
                    <w:r w:rsidR="00B62123">
                      <w:rPr>
                        <w:rFonts w:ascii="HG丸ｺﾞｼｯｸM-PRO" w:eastAsia="HG丸ｺﾞｼｯｸM-PRO" w:hAnsi="HG丸ｺﾞｼｯｸM-PRO" w:hint="eastAsia"/>
                        <w:kern w:val="0"/>
                        <w:szCs w:val="21"/>
                      </w:rPr>
                      <w:t xml:space="preserve">環境･リサイクル   </w:t>
                    </w:r>
                  </w:sdtContent>
                </w:sdt>
                <w:r w:rsidR="00B62123">
                  <w:rPr>
                    <w:rFonts w:ascii="Segoe UI Symbol" w:eastAsia="HG丸ｺﾞｼｯｸM-PRO" w:hAnsi="Segoe UI Symbol" w:cs="Segoe UI Symbol"/>
                    <w:kern w:val="0"/>
                    <w:szCs w:val="21"/>
                  </w:rPr>
                  <w:t>☐</w:t>
                </w:r>
                <w:r w:rsidR="00B62123">
                  <w:rPr>
                    <w:rFonts w:ascii="HG丸ｺﾞｼｯｸM-PRO" w:eastAsia="HG丸ｺﾞｼｯｸM-PRO" w:hAnsi="HG丸ｺﾞｼｯｸM-PRO" w:hint="eastAsia"/>
                    <w:kern w:val="0"/>
                    <w:szCs w:val="21"/>
                  </w:rPr>
                  <w:t>洗浄･除去</w:t>
                </w:r>
              </w:sdtContent>
            </w:sdt>
            <w:r w:rsidR="00B6212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 </w:t>
            </w: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Cs w:val="21"/>
                </w:rPr>
                <w:id w:val="1638833782"/>
              </w:sdtPr>
              <w:sdtContent>
                <w:r w:rsidR="00B62123">
                  <w:rPr>
                    <w:rFonts w:ascii="HG丸ｺﾞｼｯｸM-PRO" w:eastAsia="HG丸ｺﾞｼｯｸM-PRO" w:hAnsi="HG丸ｺﾞｼｯｸM-PRO" w:hint="eastAsia"/>
                    <w:kern w:val="0"/>
                    <w:szCs w:val="21"/>
                  </w:rPr>
                  <w:t xml:space="preserve"> </w:t>
                </w:r>
                <w:r w:rsidR="00B62123">
                  <w:rPr>
                    <w:rFonts w:ascii="Segoe UI Symbol" w:eastAsia="HG丸ｺﾞｼｯｸM-PRO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="00B6212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接着･剥離  </w:t>
            </w: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Cs w:val="21"/>
                </w:rPr>
                <w:id w:val="-1386478946"/>
              </w:sdtPr>
              <w:sdtContent>
                <w:r w:rsidR="00B62123">
                  <w:rPr>
                    <w:rFonts w:ascii="Segoe UI Symbol" w:eastAsia="HG丸ｺﾞｼｯｸM-PRO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="00B6212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検査･検出</w:t>
            </w: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Cs w:val="21"/>
                </w:rPr>
                <w:id w:val="362636498"/>
              </w:sdtPr>
              <w:sdtContent>
                <w:r w:rsidR="00B62123">
                  <w:rPr>
                    <w:rFonts w:ascii="HG丸ｺﾞｼｯｸM-PRO" w:eastAsia="HG丸ｺﾞｼｯｸM-PRO" w:hAnsi="HG丸ｺﾞｼｯｸM-PRO" w:hint="eastAsia"/>
                    <w:kern w:val="0"/>
                    <w:szCs w:val="21"/>
                  </w:rPr>
                  <w:t xml:space="preserve">　</w:t>
                </w:r>
              </w:sdtContent>
            </w:sdt>
            <w:r w:rsidR="00B62123">
              <w:rPr>
                <w:rFonts w:ascii="Segoe UI Symbol" w:eastAsia="HG丸ｺﾞｼｯｸM-PRO" w:hAnsi="Segoe UI Symbol" w:cs="Segoe UI Symbol"/>
                <w:kern w:val="0"/>
                <w:szCs w:val="21"/>
              </w:rPr>
              <w:t>☐</w:t>
            </w:r>
            <w:r w:rsidR="00B6212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温熱･加減圧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Cs w:val="21"/>
                </w:rPr>
                <w:id w:val="-499740731"/>
              </w:sdtPr>
              <w:sdtContent>
                <w:r w:rsidR="00B62123">
                  <w:rPr>
                    <w:rFonts w:ascii="Segoe UI Symbol" w:eastAsia="HG丸ｺﾞｼｯｸM-PRO" w:hAnsi="Segoe UI Symbol" w:cs="Segoe UI Symbol"/>
                    <w:kern w:val="0"/>
                    <w:szCs w:val="21"/>
                  </w:rPr>
                  <w:t>☐</w:t>
                </w:r>
                <w:r w:rsidR="00B62123">
                  <w:rPr>
                    <w:rFonts w:ascii="HG丸ｺﾞｼｯｸM-PRO" w:eastAsia="HG丸ｺﾞｼｯｸM-PRO" w:hAnsi="HG丸ｺﾞｼｯｸM-PRO" w:hint="eastAsia"/>
                    <w:kern w:val="0"/>
                    <w:szCs w:val="21"/>
                  </w:rPr>
                  <w:t xml:space="preserve">制御･ソフトウェア  </w:t>
                </w:r>
                <w:r w:rsidR="00B62123">
                  <w:rPr>
                    <w:rFonts w:ascii="Segoe UI Symbol" w:eastAsia="HG丸ｺﾞｼｯｸM-PRO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="00B6212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安全･福祉対策     </w:t>
            </w: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Cs w:val="21"/>
                </w:rPr>
                <w:id w:val="-1364895782"/>
              </w:sdtPr>
              <w:sdtContent>
                <w:r w:rsidR="00B62123">
                  <w:rPr>
                    <w:rFonts w:ascii="Segoe UI Symbol" w:eastAsia="HG丸ｺﾞｼｯｸM-PRO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="00B6212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その他（      　　　　　　　　　　　            　）</w:t>
            </w:r>
            <w:bookmarkStart w:id="0" w:name="_GoBack"/>
            <w:bookmarkEnd w:id="0"/>
          </w:p>
        </w:tc>
      </w:tr>
      <w:tr w:rsidR="00D46D80" w:rsidRPr="009A679A" w:rsidTr="00C0028E">
        <w:trPr>
          <w:trHeight w:val="3115"/>
        </w:trPr>
        <w:tc>
          <w:tcPr>
            <w:tcW w:w="463" w:type="dxa"/>
            <w:vMerge/>
            <w:textDirection w:val="tbRlV"/>
            <w:vAlign w:val="center"/>
          </w:tcPr>
          <w:p w:rsidR="00D46D80" w:rsidRDefault="00D46D80" w:rsidP="007D512E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D46D80" w:rsidRPr="00CD6E7E" w:rsidRDefault="00D46D80" w:rsidP="00F766C6">
            <w:pPr>
              <w:spacing w:line="280" w:lineRule="exact"/>
              <w:rPr>
                <w:rFonts w:ascii="HG丸ｺﾞｼｯｸM-PRO" w:eastAsia="HG丸ｺﾞｼｯｸM-PRO"/>
                <w:sz w:val="16"/>
                <w:szCs w:val="16"/>
                <w:shd w:val="pct15" w:color="auto" w:fill="FFFFFF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知財マッチング（開放特許の活用）に関するご要望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】</w:t>
            </w:r>
            <w:r w:rsidRPr="00CD6E7E">
              <w:rPr>
                <w:rFonts w:ascii="HG丸ｺﾞｼｯｸM-PRO" w:eastAsia="HG丸ｺﾞｼｯｸM-PRO" w:hint="eastAsia"/>
                <w:sz w:val="18"/>
                <w:szCs w:val="18"/>
                <w:shd w:val="pct15" w:color="auto" w:fill="FFFFFF"/>
              </w:rPr>
              <w:t>ご希望に添いたいので、</w:t>
            </w:r>
            <w:r w:rsidR="00ED7E2C">
              <w:rPr>
                <w:rFonts w:ascii="HG丸ｺﾞｼｯｸM-PRO" w:eastAsia="HG丸ｺﾞｼｯｸM-PRO" w:hint="eastAsia"/>
                <w:sz w:val="18"/>
                <w:szCs w:val="18"/>
                <w:shd w:val="pct15" w:color="auto" w:fill="FFFFFF"/>
              </w:rPr>
              <w:t>できましたら</w:t>
            </w:r>
            <w:r w:rsidRPr="00CD6E7E">
              <w:rPr>
                <w:rFonts w:ascii="HG丸ｺﾞｼｯｸM-PRO" w:eastAsia="HG丸ｺﾞｼｯｸM-PRO" w:hint="eastAsia"/>
                <w:sz w:val="18"/>
                <w:szCs w:val="18"/>
                <w:shd w:val="pct15" w:color="auto" w:fill="FFFFFF"/>
              </w:rPr>
              <w:t>ご記入ください。</w:t>
            </w:r>
          </w:p>
          <w:p w:rsidR="00D46D80" w:rsidRPr="00087F33" w:rsidRDefault="00D46D80" w:rsidP="00AF5415">
            <w:pPr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</w:p>
          <w:p w:rsidR="00D46D80" w:rsidRDefault="00D46D80" w:rsidP="00AF5415">
            <w:pPr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</w:p>
          <w:p w:rsidR="00D46D80" w:rsidRDefault="00D46D80" w:rsidP="00AF5415">
            <w:pPr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</w:p>
          <w:p w:rsidR="00D46D80" w:rsidRDefault="00D46D80" w:rsidP="00AF5415">
            <w:pPr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</w:p>
          <w:p w:rsidR="00D46D80" w:rsidRDefault="00D46D80" w:rsidP="00AF5415">
            <w:pPr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</w:p>
          <w:p w:rsidR="00D46D80" w:rsidRDefault="00D46D80" w:rsidP="00AF5415">
            <w:pPr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</w:p>
          <w:p w:rsidR="00854171" w:rsidRDefault="00854171" w:rsidP="00AF5415">
            <w:pPr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</w:p>
          <w:p w:rsidR="00D46D80" w:rsidRDefault="00D46D80" w:rsidP="00AF5415">
            <w:pPr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</w:p>
          <w:p w:rsidR="00D46D80" w:rsidRPr="00087F33" w:rsidRDefault="00D46D80" w:rsidP="00AF5415">
            <w:pPr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</w:p>
          <w:p w:rsidR="00D46D80" w:rsidRDefault="00D46D80" w:rsidP="00AF5415">
            <w:pPr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</w:p>
          <w:p w:rsidR="00D46D80" w:rsidRPr="009A679A" w:rsidRDefault="00D46D80" w:rsidP="00AF5415">
            <w:pPr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</w:p>
        </w:tc>
      </w:tr>
    </w:tbl>
    <w:p w:rsidR="007921E9" w:rsidRPr="00AF5415" w:rsidRDefault="00BD3A87" w:rsidP="00E602D5"/>
    <w:sectPr w:rsidR="007921E9" w:rsidRPr="00AF5415" w:rsidSect="00D46D80">
      <w:pgSz w:w="11906" w:h="16838"/>
      <w:pgMar w:top="284" w:right="566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A87" w:rsidRDefault="00BD3A87" w:rsidP="00BC00BB">
      <w:r>
        <w:separator/>
      </w:r>
    </w:p>
  </w:endnote>
  <w:endnote w:type="continuationSeparator" w:id="0">
    <w:p w:rsidR="00BD3A87" w:rsidRDefault="00BD3A87" w:rsidP="00BC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A87" w:rsidRDefault="00BD3A87" w:rsidP="00BC00BB">
      <w:r>
        <w:separator/>
      </w:r>
    </w:p>
  </w:footnote>
  <w:footnote w:type="continuationSeparator" w:id="0">
    <w:p w:rsidR="00BD3A87" w:rsidRDefault="00BD3A87" w:rsidP="00BC0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6886"/>
    <w:rsid w:val="00007D44"/>
    <w:rsid w:val="00020ECF"/>
    <w:rsid w:val="0002770F"/>
    <w:rsid w:val="00031467"/>
    <w:rsid w:val="00032C8E"/>
    <w:rsid w:val="000558EA"/>
    <w:rsid w:val="00057C30"/>
    <w:rsid w:val="00060625"/>
    <w:rsid w:val="000607B5"/>
    <w:rsid w:val="00061068"/>
    <w:rsid w:val="0006724A"/>
    <w:rsid w:val="0007088D"/>
    <w:rsid w:val="00083FEF"/>
    <w:rsid w:val="00087F33"/>
    <w:rsid w:val="00090EE2"/>
    <w:rsid w:val="0009196F"/>
    <w:rsid w:val="0009557D"/>
    <w:rsid w:val="000A3BE0"/>
    <w:rsid w:val="000A6641"/>
    <w:rsid w:val="000B285C"/>
    <w:rsid w:val="000B39B5"/>
    <w:rsid w:val="000B5A19"/>
    <w:rsid w:val="000C1BF6"/>
    <w:rsid w:val="000C213C"/>
    <w:rsid w:val="000D2FB8"/>
    <w:rsid w:val="000D6C86"/>
    <w:rsid w:val="000D77CA"/>
    <w:rsid w:val="000E0698"/>
    <w:rsid w:val="000E3567"/>
    <w:rsid w:val="000E4029"/>
    <w:rsid w:val="000F26F1"/>
    <w:rsid w:val="001008FA"/>
    <w:rsid w:val="00103DD3"/>
    <w:rsid w:val="001078AF"/>
    <w:rsid w:val="00110DFC"/>
    <w:rsid w:val="0011317E"/>
    <w:rsid w:val="00120583"/>
    <w:rsid w:val="001238FC"/>
    <w:rsid w:val="00142C99"/>
    <w:rsid w:val="00146A65"/>
    <w:rsid w:val="00151C9D"/>
    <w:rsid w:val="0015617F"/>
    <w:rsid w:val="00156416"/>
    <w:rsid w:val="001705B9"/>
    <w:rsid w:val="001710C4"/>
    <w:rsid w:val="00176914"/>
    <w:rsid w:val="00190142"/>
    <w:rsid w:val="00195713"/>
    <w:rsid w:val="001B2177"/>
    <w:rsid w:val="001B3895"/>
    <w:rsid w:val="001C044F"/>
    <w:rsid w:val="001C15DE"/>
    <w:rsid w:val="001C49CA"/>
    <w:rsid w:val="001E0F11"/>
    <w:rsid w:val="001E1B7A"/>
    <w:rsid w:val="001E1FEF"/>
    <w:rsid w:val="001E44DD"/>
    <w:rsid w:val="001E6886"/>
    <w:rsid w:val="001F1BCC"/>
    <w:rsid w:val="001F328F"/>
    <w:rsid w:val="001F3300"/>
    <w:rsid w:val="001F3386"/>
    <w:rsid w:val="001F7FFA"/>
    <w:rsid w:val="00200C10"/>
    <w:rsid w:val="00213A65"/>
    <w:rsid w:val="002162C5"/>
    <w:rsid w:val="00223DD4"/>
    <w:rsid w:val="0022651C"/>
    <w:rsid w:val="00226BE8"/>
    <w:rsid w:val="002273EB"/>
    <w:rsid w:val="0023546F"/>
    <w:rsid w:val="00241F7A"/>
    <w:rsid w:val="00247F72"/>
    <w:rsid w:val="00251FAE"/>
    <w:rsid w:val="00255C95"/>
    <w:rsid w:val="0026370A"/>
    <w:rsid w:val="002646DD"/>
    <w:rsid w:val="002722AF"/>
    <w:rsid w:val="00275B57"/>
    <w:rsid w:val="002775AA"/>
    <w:rsid w:val="0028338B"/>
    <w:rsid w:val="0028540E"/>
    <w:rsid w:val="00285E11"/>
    <w:rsid w:val="00290ECD"/>
    <w:rsid w:val="00296393"/>
    <w:rsid w:val="002A0F06"/>
    <w:rsid w:val="002B51F0"/>
    <w:rsid w:val="002B548C"/>
    <w:rsid w:val="002C113A"/>
    <w:rsid w:val="002C24BB"/>
    <w:rsid w:val="002C5E2B"/>
    <w:rsid w:val="002C6BB5"/>
    <w:rsid w:val="002D181B"/>
    <w:rsid w:val="002D45E1"/>
    <w:rsid w:val="002E13C2"/>
    <w:rsid w:val="002E58AE"/>
    <w:rsid w:val="002E624C"/>
    <w:rsid w:val="002F1747"/>
    <w:rsid w:val="002F2422"/>
    <w:rsid w:val="003004C8"/>
    <w:rsid w:val="00300BB4"/>
    <w:rsid w:val="00313C63"/>
    <w:rsid w:val="00324501"/>
    <w:rsid w:val="00330325"/>
    <w:rsid w:val="00332B07"/>
    <w:rsid w:val="00351263"/>
    <w:rsid w:val="00355A85"/>
    <w:rsid w:val="00355AB5"/>
    <w:rsid w:val="00361F64"/>
    <w:rsid w:val="00374253"/>
    <w:rsid w:val="003761FF"/>
    <w:rsid w:val="00377574"/>
    <w:rsid w:val="003842E5"/>
    <w:rsid w:val="00384C0C"/>
    <w:rsid w:val="003856A5"/>
    <w:rsid w:val="00387D32"/>
    <w:rsid w:val="003913E5"/>
    <w:rsid w:val="0039625D"/>
    <w:rsid w:val="003979A0"/>
    <w:rsid w:val="003A7EC6"/>
    <w:rsid w:val="003B21F3"/>
    <w:rsid w:val="003B6C7B"/>
    <w:rsid w:val="003D20BC"/>
    <w:rsid w:val="003D3670"/>
    <w:rsid w:val="003D53C0"/>
    <w:rsid w:val="003E7875"/>
    <w:rsid w:val="003F0EA4"/>
    <w:rsid w:val="003F2FA8"/>
    <w:rsid w:val="003F314D"/>
    <w:rsid w:val="003F41B9"/>
    <w:rsid w:val="003F644E"/>
    <w:rsid w:val="00400980"/>
    <w:rsid w:val="004039FF"/>
    <w:rsid w:val="00403E1A"/>
    <w:rsid w:val="00410878"/>
    <w:rsid w:val="0041116A"/>
    <w:rsid w:val="00413B9E"/>
    <w:rsid w:val="004141AE"/>
    <w:rsid w:val="00417F5D"/>
    <w:rsid w:val="00421A3E"/>
    <w:rsid w:val="00431998"/>
    <w:rsid w:val="004333B9"/>
    <w:rsid w:val="004335E8"/>
    <w:rsid w:val="00434DD6"/>
    <w:rsid w:val="00440816"/>
    <w:rsid w:val="00441375"/>
    <w:rsid w:val="004445F3"/>
    <w:rsid w:val="00446344"/>
    <w:rsid w:val="00465B0C"/>
    <w:rsid w:val="00470A35"/>
    <w:rsid w:val="00472885"/>
    <w:rsid w:val="004804EA"/>
    <w:rsid w:val="004822FC"/>
    <w:rsid w:val="00487298"/>
    <w:rsid w:val="004873DB"/>
    <w:rsid w:val="00490857"/>
    <w:rsid w:val="00490E6E"/>
    <w:rsid w:val="00492917"/>
    <w:rsid w:val="00497B90"/>
    <w:rsid w:val="00497BC5"/>
    <w:rsid w:val="00497C8F"/>
    <w:rsid w:val="004B0EEF"/>
    <w:rsid w:val="004B37A4"/>
    <w:rsid w:val="004B6D1D"/>
    <w:rsid w:val="004D2D0D"/>
    <w:rsid w:val="004E1EB7"/>
    <w:rsid w:val="004E26F1"/>
    <w:rsid w:val="004E3910"/>
    <w:rsid w:val="004F1830"/>
    <w:rsid w:val="004F2715"/>
    <w:rsid w:val="00501F2E"/>
    <w:rsid w:val="00502D29"/>
    <w:rsid w:val="00514611"/>
    <w:rsid w:val="00517AF8"/>
    <w:rsid w:val="00521190"/>
    <w:rsid w:val="005322DA"/>
    <w:rsid w:val="005416D3"/>
    <w:rsid w:val="00547F42"/>
    <w:rsid w:val="0055024D"/>
    <w:rsid w:val="0055385B"/>
    <w:rsid w:val="005557FB"/>
    <w:rsid w:val="005640F3"/>
    <w:rsid w:val="005829B1"/>
    <w:rsid w:val="0058511C"/>
    <w:rsid w:val="00586898"/>
    <w:rsid w:val="00595CA4"/>
    <w:rsid w:val="005A00BF"/>
    <w:rsid w:val="005B1B1A"/>
    <w:rsid w:val="005B59C8"/>
    <w:rsid w:val="005B5B2D"/>
    <w:rsid w:val="005B5C8F"/>
    <w:rsid w:val="005D257F"/>
    <w:rsid w:val="005D431C"/>
    <w:rsid w:val="005E09B9"/>
    <w:rsid w:val="005E3153"/>
    <w:rsid w:val="005E476E"/>
    <w:rsid w:val="005E7FCE"/>
    <w:rsid w:val="006075A9"/>
    <w:rsid w:val="00614594"/>
    <w:rsid w:val="00621095"/>
    <w:rsid w:val="00623052"/>
    <w:rsid w:val="00624220"/>
    <w:rsid w:val="006340F9"/>
    <w:rsid w:val="00635747"/>
    <w:rsid w:val="00645293"/>
    <w:rsid w:val="00653E65"/>
    <w:rsid w:val="0065714A"/>
    <w:rsid w:val="00663DFF"/>
    <w:rsid w:val="00664D95"/>
    <w:rsid w:val="0066715C"/>
    <w:rsid w:val="00671136"/>
    <w:rsid w:val="00686BA8"/>
    <w:rsid w:val="00691A0C"/>
    <w:rsid w:val="006964B4"/>
    <w:rsid w:val="006A459E"/>
    <w:rsid w:val="006A5CFE"/>
    <w:rsid w:val="006A7D13"/>
    <w:rsid w:val="006B5A6A"/>
    <w:rsid w:val="006D0394"/>
    <w:rsid w:val="006D04E8"/>
    <w:rsid w:val="006D29D8"/>
    <w:rsid w:val="006E148F"/>
    <w:rsid w:val="006E14DB"/>
    <w:rsid w:val="006E1BBE"/>
    <w:rsid w:val="006E60A3"/>
    <w:rsid w:val="006F0383"/>
    <w:rsid w:val="006F1218"/>
    <w:rsid w:val="006F30DB"/>
    <w:rsid w:val="006F40FF"/>
    <w:rsid w:val="00700CE5"/>
    <w:rsid w:val="007063B6"/>
    <w:rsid w:val="0071225B"/>
    <w:rsid w:val="00713947"/>
    <w:rsid w:val="00724300"/>
    <w:rsid w:val="00742D5C"/>
    <w:rsid w:val="00744972"/>
    <w:rsid w:val="00753FDE"/>
    <w:rsid w:val="007750DC"/>
    <w:rsid w:val="00780184"/>
    <w:rsid w:val="00783DDC"/>
    <w:rsid w:val="00791DA9"/>
    <w:rsid w:val="00793487"/>
    <w:rsid w:val="007A2860"/>
    <w:rsid w:val="007A5F73"/>
    <w:rsid w:val="007B2288"/>
    <w:rsid w:val="007B513F"/>
    <w:rsid w:val="007C12AD"/>
    <w:rsid w:val="007D0482"/>
    <w:rsid w:val="007D0D27"/>
    <w:rsid w:val="007D512E"/>
    <w:rsid w:val="007D5247"/>
    <w:rsid w:val="007F2345"/>
    <w:rsid w:val="008015E2"/>
    <w:rsid w:val="00805DCD"/>
    <w:rsid w:val="00811183"/>
    <w:rsid w:val="008166D0"/>
    <w:rsid w:val="00835899"/>
    <w:rsid w:val="00841B34"/>
    <w:rsid w:val="00851A07"/>
    <w:rsid w:val="00854171"/>
    <w:rsid w:val="00871A1B"/>
    <w:rsid w:val="00874EC6"/>
    <w:rsid w:val="00877966"/>
    <w:rsid w:val="00883EDE"/>
    <w:rsid w:val="00887FEF"/>
    <w:rsid w:val="008B01F9"/>
    <w:rsid w:val="008C04E0"/>
    <w:rsid w:val="008C08BA"/>
    <w:rsid w:val="008C5966"/>
    <w:rsid w:val="008E2F29"/>
    <w:rsid w:val="008E6746"/>
    <w:rsid w:val="008F0EE2"/>
    <w:rsid w:val="009027D3"/>
    <w:rsid w:val="00905687"/>
    <w:rsid w:val="00907A73"/>
    <w:rsid w:val="00912617"/>
    <w:rsid w:val="0091305A"/>
    <w:rsid w:val="0092285E"/>
    <w:rsid w:val="00931EF9"/>
    <w:rsid w:val="0093226D"/>
    <w:rsid w:val="009415DF"/>
    <w:rsid w:val="009439E4"/>
    <w:rsid w:val="009513C6"/>
    <w:rsid w:val="00960306"/>
    <w:rsid w:val="00967679"/>
    <w:rsid w:val="00971230"/>
    <w:rsid w:val="00977183"/>
    <w:rsid w:val="00981C6A"/>
    <w:rsid w:val="0098641D"/>
    <w:rsid w:val="009A0A11"/>
    <w:rsid w:val="009A679A"/>
    <w:rsid w:val="009B3795"/>
    <w:rsid w:val="009B5068"/>
    <w:rsid w:val="009B513C"/>
    <w:rsid w:val="009B7FDE"/>
    <w:rsid w:val="009C0E88"/>
    <w:rsid w:val="009C3AD9"/>
    <w:rsid w:val="009C724A"/>
    <w:rsid w:val="009D75E9"/>
    <w:rsid w:val="009D7BA4"/>
    <w:rsid w:val="009E6FC5"/>
    <w:rsid w:val="00A00480"/>
    <w:rsid w:val="00A02529"/>
    <w:rsid w:val="00A03B44"/>
    <w:rsid w:val="00A12FBF"/>
    <w:rsid w:val="00A230B4"/>
    <w:rsid w:val="00A23636"/>
    <w:rsid w:val="00A239B7"/>
    <w:rsid w:val="00A51603"/>
    <w:rsid w:val="00A55CF9"/>
    <w:rsid w:val="00A57C7B"/>
    <w:rsid w:val="00A62977"/>
    <w:rsid w:val="00A63422"/>
    <w:rsid w:val="00A63690"/>
    <w:rsid w:val="00A65600"/>
    <w:rsid w:val="00A66667"/>
    <w:rsid w:val="00A7026C"/>
    <w:rsid w:val="00A9041E"/>
    <w:rsid w:val="00A92C94"/>
    <w:rsid w:val="00A9364A"/>
    <w:rsid w:val="00AA69D1"/>
    <w:rsid w:val="00AB1422"/>
    <w:rsid w:val="00AB4AA6"/>
    <w:rsid w:val="00AB4FC3"/>
    <w:rsid w:val="00AB6601"/>
    <w:rsid w:val="00AD37BF"/>
    <w:rsid w:val="00AD504D"/>
    <w:rsid w:val="00AE6430"/>
    <w:rsid w:val="00AF1A42"/>
    <w:rsid w:val="00AF5415"/>
    <w:rsid w:val="00B07B63"/>
    <w:rsid w:val="00B15EF5"/>
    <w:rsid w:val="00B17897"/>
    <w:rsid w:val="00B2583C"/>
    <w:rsid w:val="00B32045"/>
    <w:rsid w:val="00B42C8E"/>
    <w:rsid w:val="00B42E8A"/>
    <w:rsid w:val="00B4420A"/>
    <w:rsid w:val="00B45EA1"/>
    <w:rsid w:val="00B53901"/>
    <w:rsid w:val="00B6206F"/>
    <w:rsid w:val="00B62123"/>
    <w:rsid w:val="00B62A20"/>
    <w:rsid w:val="00B7583D"/>
    <w:rsid w:val="00B76718"/>
    <w:rsid w:val="00B8023E"/>
    <w:rsid w:val="00B842CF"/>
    <w:rsid w:val="00B85372"/>
    <w:rsid w:val="00BA268C"/>
    <w:rsid w:val="00BB0D95"/>
    <w:rsid w:val="00BB1057"/>
    <w:rsid w:val="00BB2FEF"/>
    <w:rsid w:val="00BC00BB"/>
    <w:rsid w:val="00BD163D"/>
    <w:rsid w:val="00BD3A87"/>
    <w:rsid w:val="00BE00FE"/>
    <w:rsid w:val="00BE3341"/>
    <w:rsid w:val="00BF37CC"/>
    <w:rsid w:val="00BF747F"/>
    <w:rsid w:val="00C0028E"/>
    <w:rsid w:val="00C03751"/>
    <w:rsid w:val="00C03A8E"/>
    <w:rsid w:val="00C221FF"/>
    <w:rsid w:val="00C23678"/>
    <w:rsid w:val="00C345C9"/>
    <w:rsid w:val="00C357A2"/>
    <w:rsid w:val="00C40777"/>
    <w:rsid w:val="00C41F9B"/>
    <w:rsid w:val="00C50D76"/>
    <w:rsid w:val="00C572DB"/>
    <w:rsid w:val="00C60F60"/>
    <w:rsid w:val="00C62859"/>
    <w:rsid w:val="00C660C8"/>
    <w:rsid w:val="00C6776F"/>
    <w:rsid w:val="00C7049A"/>
    <w:rsid w:val="00C714B9"/>
    <w:rsid w:val="00C71576"/>
    <w:rsid w:val="00C73F3D"/>
    <w:rsid w:val="00C803C4"/>
    <w:rsid w:val="00C81032"/>
    <w:rsid w:val="00C846A7"/>
    <w:rsid w:val="00C939F3"/>
    <w:rsid w:val="00C953F2"/>
    <w:rsid w:val="00C96D5A"/>
    <w:rsid w:val="00CB5AD3"/>
    <w:rsid w:val="00CC0BB8"/>
    <w:rsid w:val="00CD4170"/>
    <w:rsid w:val="00CD6E7E"/>
    <w:rsid w:val="00CF5557"/>
    <w:rsid w:val="00CF789A"/>
    <w:rsid w:val="00D040EC"/>
    <w:rsid w:val="00D17586"/>
    <w:rsid w:val="00D17E63"/>
    <w:rsid w:val="00D222B9"/>
    <w:rsid w:val="00D2597B"/>
    <w:rsid w:val="00D2680F"/>
    <w:rsid w:val="00D26AEB"/>
    <w:rsid w:val="00D30683"/>
    <w:rsid w:val="00D46CC3"/>
    <w:rsid w:val="00D46D80"/>
    <w:rsid w:val="00D50743"/>
    <w:rsid w:val="00D5574B"/>
    <w:rsid w:val="00D607F8"/>
    <w:rsid w:val="00D61C46"/>
    <w:rsid w:val="00D61D41"/>
    <w:rsid w:val="00D65C8F"/>
    <w:rsid w:val="00D71090"/>
    <w:rsid w:val="00D81FD3"/>
    <w:rsid w:val="00D85A0A"/>
    <w:rsid w:val="00D93749"/>
    <w:rsid w:val="00DA71F0"/>
    <w:rsid w:val="00DB0D3D"/>
    <w:rsid w:val="00DB1E5B"/>
    <w:rsid w:val="00DB2837"/>
    <w:rsid w:val="00DB2B9D"/>
    <w:rsid w:val="00DB2F30"/>
    <w:rsid w:val="00DB7827"/>
    <w:rsid w:val="00DC2C3A"/>
    <w:rsid w:val="00DC59B3"/>
    <w:rsid w:val="00DD0ED0"/>
    <w:rsid w:val="00DD1ECE"/>
    <w:rsid w:val="00DD6213"/>
    <w:rsid w:val="00DE18FA"/>
    <w:rsid w:val="00DF1183"/>
    <w:rsid w:val="00DF162D"/>
    <w:rsid w:val="00DF4C4D"/>
    <w:rsid w:val="00E00DC1"/>
    <w:rsid w:val="00E02F7F"/>
    <w:rsid w:val="00E04359"/>
    <w:rsid w:val="00E05356"/>
    <w:rsid w:val="00E11344"/>
    <w:rsid w:val="00E1160D"/>
    <w:rsid w:val="00E24AEB"/>
    <w:rsid w:val="00E26B63"/>
    <w:rsid w:val="00E275FE"/>
    <w:rsid w:val="00E36AC1"/>
    <w:rsid w:val="00E41014"/>
    <w:rsid w:val="00E43D1C"/>
    <w:rsid w:val="00E44914"/>
    <w:rsid w:val="00E459C0"/>
    <w:rsid w:val="00E45F12"/>
    <w:rsid w:val="00E573AD"/>
    <w:rsid w:val="00E602D5"/>
    <w:rsid w:val="00E60FB9"/>
    <w:rsid w:val="00E73A8E"/>
    <w:rsid w:val="00E8577A"/>
    <w:rsid w:val="00E92B61"/>
    <w:rsid w:val="00E95687"/>
    <w:rsid w:val="00EA6DF4"/>
    <w:rsid w:val="00EB400D"/>
    <w:rsid w:val="00EB51F7"/>
    <w:rsid w:val="00EB5CBC"/>
    <w:rsid w:val="00EB7077"/>
    <w:rsid w:val="00ED7E2C"/>
    <w:rsid w:val="00EE2245"/>
    <w:rsid w:val="00EF0964"/>
    <w:rsid w:val="00EF0C82"/>
    <w:rsid w:val="00EF343F"/>
    <w:rsid w:val="00F02B1B"/>
    <w:rsid w:val="00F057F9"/>
    <w:rsid w:val="00F06301"/>
    <w:rsid w:val="00F142BC"/>
    <w:rsid w:val="00F207CB"/>
    <w:rsid w:val="00F2763C"/>
    <w:rsid w:val="00F3413E"/>
    <w:rsid w:val="00F3550C"/>
    <w:rsid w:val="00F405D6"/>
    <w:rsid w:val="00F40C8C"/>
    <w:rsid w:val="00F41CF6"/>
    <w:rsid w:val="00F46727"/>
    <w:rsid w:val="00F46B28"/>
    <w:rsid w:val="00F50D2F"/>
    <w:rsid w:val="00F50F6A"/>
    <w:rsid w:val="00F529C7"/>
    <w:rsid w:val="00F5518C"/>
    <w:rsid w:val="00F569FB"/>
    <w:rsid w:val="00F61D21"/>
    <w:rsid w:val="00F7150A"/>
    <w:rsid w:val="00F747DB"/>
    <w:rsid w:val="00F766C6"/>
    <w:rsid w:val="00F83B9E"/>
    <w:rsid w:val="00F86F4D"/>
    <w:rsid w:val="00F878F3"/>
    <w:rsid w:val="00F920BA"/>
    <w:rsid w:val="00F937D8"/>
    <w:rsid w:val="00F947A7"/>
    <w:rsid w:val="00FA106E"/>
    <w:rsid w:val="00FA2731"/>
    <w:rsid w:val="00FA3304"/>
    <w:rsid w:val="00FA369C"/>
    <w:rsid w:val="00FA62FA"/>
    <w:rsid w:val="00FB3702"/>
    <w:rsid w:val="00FB7E43"/>
    <w:rsid w:val="00FC71C6"/>
    <w:rsid w:val="00FC76AB"/>
    <w:rsid w:val="00FD529B"/>
    <w:rsid w:val="00FD53BE"/>
    <w:rsid w:val="00FD688C"/>
    <w:rsid w:val="00FE5A9B"/>
    <w:rsid w:val="00FE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FE0821-7802-43B2-A6CA-D353361F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0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00BB"/>
  </w:style>
  <w:style w:type="paragraph" w:styleId="a5">
    <w:name w:val="footer"/>
    <w:basedOn w:val="a"/>
    <w:link w:val="a6"/>
    <w:uiPriority w:val="99"/>
    <w:unhideWhenUsed/>
    <w:rsid w:val="00BC0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00BB"/>
  </w:style>
  <w:style w:type="character" w:styleId="a7">
    <w:name w:val="Hyperlink"/>
    <w:basedOn w:val="a0"/>
    <w:uiPriority w:val="99"/>
    <w:unhideWhenUsed/>
    <w:rsid w:val="00874EC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4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40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EC08C-24E4-4249-8919-F9694253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mi</dc:creator>
  <cp:lastModifiedBy>須田 均</cp:lastModifiedBy>
  <cp:revision>110</cp:revision>
  <cp:lastPrinted>2016-07-04T23:53:00Z</cp:lastPrinted>
  <dcterms:created xsi:type="dcterms:W3CDTF">2015-05-25T04:14:00Z</dcterms:created>
  <dcterms:modified xsi:type="dcterms:W3CDTF">2017-04-17T01:25:00Z</dcterms:modified>
</cp:coreProperties>
</file>